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8B6ECD" w14:paraId="732B271E" w14:textId="77777777" w:rsidTr="0008189F">
        <w:tc>
          <w:tcPr>
            <w:tcW w:w="11016" w:type="dxa"/>
          </w:tcPr>
          <w:p w14:paraId="732B271C" w14:textId="77777777" w:rsidR="008B6ECD" w:rsidRPr="000F5EE0" w:rsidRDefault="008B6ECD" w:rsidP="008B6ECD">
            <w:pPr>
              <w:tabs>
                <w:tab w:val="left" w:pos="1175"/>
              </w:tabs>
              <w:jc w:val="center"/>
              <w:rPr>
                <w:b/>
                <w:sz w:val="28"/>
                <w:szCs w:val="28"/>
              </w:rPr>
            </w:pPr>
            <w:r w:rsidRPr="000F5EE0">
              <w:rPr>
                <w:b/>
                <w:sz w:val="28"/>
                <w:szCs w:val="28"/>
              </w:rPr>
              <w:t>A</w:t>
            </w:r>
            <w:r w:rsidR="00CA0B40">
              <w:rPr>
                <w:b/>
                <w:sz w:val="28"/>
                <w:szCs w:val="28"/>
              </w:rPr>
              <w:t>dapted Education</w:t>
            </w:r>
            <w:r w:rsidRPr="000F5EE0">
              <w:rPr>
                <w:b/>
                <w:sz w:val="28"/>
                <w:szCs w:val="28"/>
              </w:rPr>
              <w:t xml:space="preserve"> Plan</w:t>
            </w:r>
            <w:r w:rsidR="00CA0B40">
              <w:rPr>
                <w:b/>
                <w:sz w:val="28"/>
                <w:szCs w:val="28"/>
              </w:rPr>
              <w:t xml:space="preserve"> (AEP)</w:t>
            </w:r>
          </w:p>
          <w:p w14:paraId="732B271D" w14:textId="77777777" w:rsidR="000F5EE0" w:rsidRPr="000F5EE0" w:rsidRDefault="000F5EE0" w:rsidP="000F5EE0">
            <w:pPr>
              <w:tabs>
                <w:tab w:val="left" w:pos="1175"/>
              </w:tabs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over School Division – 5 Chry</w:t>
            </w:r>
            <w:r w:rsidR="00B30F75">
              <w:rPr>
                <w:rFonts w:ascii="Times New Roman" w:hAnsi="Times New Roman" w:cs="Times New Roman"/>
                <w:sz w:val="20"/>
                <w:szCs w:val="20"/>
              </w:rPr>
              <w:t>sler Gate, Steinbach, MB R5G 0E2</w:t>
            </w:r>
          </w:p>
        </w:tc>
      </w:tr>
    </w:tbl>
    <w:p w14:paraId="732B271F" w14:textId="77777777" w:rsidR="0008189F" w:rsidRDefault="0008189F" w:rsidP="00081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2B2720" w14:textId="7028D835" w:rsidR="008B6ECD" w:rsidRPr="002B0D17" w:rsidRDefault="008B6ECD" w:rsidP="0008189F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B0D17">
        <w:rPr>
          <w:rFonts w:ascii="Times New Roman" w:hAnsi="Times New Roman" w:cs="Times New Roman"/>
          <w:sz w:val="20"/>
          <w:szCs w:val="20"/>
        </w:rPr>
        <w:t xml:space="preserve">Student: </w:t>
      </w:r>
      <w:r w:rsidR="0037279E" w:rsidRPr="002B0D17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7279E" w:rsidRPr="002B0D17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37279E" w:rsidRPr="002B0D17">
        <w:rPr>
          <w:rFonts w:ascii="Times New Roman" w:hAnsi="Times New Roman" w:cs="Times New Roman"/>
          <w:sz w:val="20"/>
          <w:szCs w:val="20"/>
          <w:u w:val="single"/>
        </w:rPr>
      </w:r>
      <w:r w:rsidR="0037279E" w:rsidRPr="002B0D17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D3553A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D3553A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D3553A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D3553A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D3553A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37279E" w:rsidRPr="002B0D17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bookmarkEnd w:id="0"/>
      <w:r w:rsidR="004E689D" w:rsidRPr="002B0D17">
        <w:rPr>
          <w:rFonts w:ascii="Times New Roman" w:hAnsi="Times New Roman" w:cs="Times New Roman"/>
          <w:sz w:val="20"/>
          <w:szCs w:val="20"/>
        </w:rPr>
        <w:t xml:space="preserve">       </w:t>
      </w:r>
      <w:r w:rsidR="003F1A00" w:rsidRPr="002B0D17">
        <w:rPr>
          <w:rFonts w:ascii="Times New Roman" w:hAnsi="Times New Roman" w:cs="Times New Roman"/>
          <w:sz w:val="20"/>
          <w:szCs w:val="20"/>
        </w:rPr>
        <w:t xml:space="preserve">Date of </w:t>
      </w:r>
      <w:r w:rsidR="004E689D" w:rsidRPr="002B0D17">
        <w:rPr>
          <w:rFonts w:ascii="Times New Roman" w:hAnsi="Times New Roman" w:cs="Times New Roman"/>
          <w:sz w:val="20"/>
          <w:szCs w:val="20"/>
        </w:rPr>
        <w:t>b</w:t>
      </w:r>
      <w:r w:rsidR="003F1A00" w:rsidRPr="002B0D17">
        <w:rPr>
          <w:rFonts w:ascii="Times New Roman" w:hAnsi="Times New Roman" w:cs="Times New Roman"/>
          <w:sz w:val="20"/>
          <w:szCs w:val="20"/>
        </w:rPr>
        <w:t xml:space="preserve">irth: </w:t>
      </w:r>
      <w:r w:rsidR="00FE4BC8" w:rsidRPr="002B0D17">
        <w:rPr>
          <w:rFonts w:ascii="Times New Roman" w:hAnsi="Times New Roman" w:cs="Times New Roman"/>
          <w:sz w:val="20"/>
          <w:szCs w:val="20"/>
        </w:rPr>
        <w:t xml:space="preserve">M </w:t>
      </w:r>
      <w:bookmarkStart w:id="1" w:name="Dropdown4"/>
      <w:r w:rsidR="00FE4BC8" w:rsidRPr="002B0D17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Dropdown4"/>
            <w:enabled/>
            <w:calcOnExit w:val="0"/>
            <w:ddList>
              <w:listEntry w:val="          "/>
              <w:listEntry w:val="Jan."/>
              <w:listEntry w:val="Feb."/>
              <w:listEntry w:val="Mar."/>
              <w:listEntry w:val="April"/>
              <w:listEntry w:val="May"/>
              <w:listEntry w:val="June"/>
              <w:listEntry w:val="July"/>
              <w:listEntry w:val="Aug."/>
              <w:listEntry w:val="Sept."/>
              <w:listEntry w:val="Oct."/>
              <w:listEntry w:val="Nov."/>
              <w:listEntry w:val="Dec."/>
            </w:ddList>
          </w:ffData>
        </w:fldChar>
      </w:r>
      <w:r w:rsidR="00FE4BC8" w:rsidRPr="002B0D17">
        <w:rPr>
          <w:rFonts w:ascii="Times New Roman" w:hAnsi="Times New Roman" w:cs="Times New Roman"/>
          <w:sz w:val="20"/>
          <w:szCs w:val="20"/>
          <w:u w:val="single"/>
        </w:rPr>
        <w:instrText xml:space="preserve"> FORMDROPDOWN </w:instrText>
      </w:r>
      <w:r w:rsidR="005165DB">
        <w:rPr>
          <w:rFonts w:ascii="Times New Roman" w:hAnsi="Times New Roman" w:cs="Times New Roman"/>
          <w:sz w:val="20"/>
          <w:szCs w:val="20"/>
          <w:u w:val="single"/>
        </w:rPr>
      </w:r>
      <w:r w:rsidR="005165DB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FE4BC8" w:rsidRPr="002B0D17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bookmarkEnd w:id="1"/>
      <w:r w:rsidR="00FE4BC8" w:rsidRPr="002B0D17">
        <w:rPr>
          <w:rFonts w:ascii="Times New Roman" w:hAnsi="Times New Roman" w:cs="Times New Roman"/>
          <w:sz w:val="20"/>
          <w:szCs w:val="20"/>
        </w:rPr>
        <w:t xml:space="preserve"> D </w:t>
      </w:r>
      <w:r w:rsidR="004E689D" w:rsidRPr="002B0D17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4E689D" w:rsidRPr="002B0D17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4E689D" w:rsidRPr="002B0D17">
        <w:rPr>
          <w:rFonts w:ascii="Times New Roman" w:hAnsi="Times New Roman" w:cs="Times New Roman"/>
          <w:sz w:val="20"/>
          <w:szCs w:val="20"/>
          <w:u w:val="single"/>
        </w:rPr>
      </w:r>
      <w:r w:rsidR="004E689D" w:rsidRPr="002B0D17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D3553A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D3553A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D3553A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4E689D" w:rsidRPr="002B0D17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FE4BC8" w:rsidRPr="002B0D17">
        <w:rPr>
          <w:rFonts w:ascii="Times New Roman" w:hAnsi="Times New Roman" w:cs="Times New Roman"/>
          <w:sz w:val="20"/>
          <w:szCs w:val="20"/>
        </w:rPr>
        <w:t xml:space="preserve"> Y </w:t>
      </w:r>
      <w:r w:rsidR="004C4F8D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2015"/>
              <w:listEntry w:val="2014"/>
              <w:listEntry w:val="2013"/>
              <w:listEntry w:val="2012"/>
              <w:listEntry w:val="2011"/>
              <w:listEntry w:val="2010"/>
              <w:listEntry w:val="2009"/>
              <w:listEntry w:val="2008"/>
              <w:listEntry w:val="2007"/>
              <w:listEntry w:val="2006"/>
              <w:listEntry w:val="2005"/>
              <w:listEntry w:val="2004"/>
              <w:listEntry w:val="2003"/>
              <w:listEntry w:val="2002"/>
              <w:listEntry w:val="2001"/>
              <w:listEntry w:val="2000"/>
            </w:ddList>
          </w:ffData>
        </w:fldChar>
      </w:r>
      <w:r w:rsidR="004C4F8D">
        <w:rPr>
          <w:rFonts w:ascii="Times New Roman" w:hAnsi="Times New Roman" w:cs="Times New Roman"/>
          <w:sz w:val="20"/>
          <w:szCs w:val="20"/>
          <w:u w:val="single"/>
        </w:rPr>
        <w:instrText xml:space="preserve"> FORMDROPDOWN </w:instrText>
      </w:r>
      <w:r w:rsidR="004C4F8D">
        <w:rPr>
          <w:rFonts w:ascii="Times New Roman" w:hAnsi="Times New Roman" w:cs="Times New Roman"/>
          <w:sz w:val="20"/>
          <w:szCs w:val="20"/>
          <w:u w:val="single"/>
        </w:rPr>
      </w:r>
      <w:r w:rsidR="004C4F8D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FE4BC8" w:rsidRPr="002B0D17">
        <w:rPr>
          <w:rFonts w:ascii="Times New Roman" w:hAnsi="Times New Roman" w:cs="Times New Roman"/>
          <w:sz w:val="20"/>
          <w:szCs w:val="20"/>
        </w:rPr>
        <w:t xml:space="preserve"> </w:t>
      </w:r>
      <w:r w:rsidR="003F1A00" w:rsidRPr="002B0D17">
        <w:rPr>
          <w:rFonts w:ascii="Times New Roman" w:hAnsi="Times New Roman" w:cs="Times New Roman"/>
          <w:sz w:val="20"/>
          <w:szCs w:val="20"/>
        </w:rPr>
        <w:tab/>
        <w:t xml:space="preserve">Age: </w:t>
      </w:r>
      <w:r w:rsidR="00B345DF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Dropdown10"/>
            <w:enabled/>
            <w:calcOnExit w:val="0"/>
            <w:ddList>
              <w:listEntry w:val="         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  <w:listEntry w:val="21"/>
            </w:ddList>
          </w:ffData>
        </w:fldChar>
      </w:r>
      <w:bookmarkStart w:id="2" w:name="Dropdown10"/>
      <w:r w:rsidR="00B345DF">
        <w:rPr>
          <w:rFonts w:ascii="Times New Roman" w:hAnsi="Times New Roman" w:cs="Times New Roman"/>
          <w:sz w:val="20"/>
          <w:szCs w:val="20"/>
          <w:u w:val="single"/>
        </w:rPr>
        <w:instrText xml:space="preserve"> FORMDROPDOWN </w:instrText>
      </w:r>
      <w:r w:rsidR="005165DB">
        <w:rPr>
          <w:rFonts w:ascii="Times New Roman" w:hAnsi="Times New Roman" w:cs="Times New Roman"/>
          <w:sz w:val="20"/>
          <w:szCs w:val="20"/>
          <w:u w:val="single"/>
        </w:rPr>
      </w:r>
      <w:r w:rsidR="005165DB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B345DF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bookmarkEnd w:id="2"/>
      <w:r w:rsidR="00E40F41" w:rsidRPr="00E40F4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40F41">
        <w:rPr>
          <w:rFonts w:ascii="Times New Roman" w:hAnsi="Times New Roman" w:cs="Times New Roman"/>
          <w:sz w:val="20"/>
          <w:szCs w:val="20"/>
          <w:u w:val="single"/>
        </w:rPr>
        <w:t>years</w:t>
      </w:r>
      <w:r w:rsidR="00FE4BC8" w:rsidRPr="002B0D17">
        <w:rPr>
          <w:rFonts w:ascii="Times New Roman" w:hAnsi="Times New Roman" w:cs="Times New Roman"/>
          <w:sz w:val="20"/>
          <w:szCs w:val="20"/>
        </w:rPr>
        <w:t xml:space="preserve">   </w:t>
      </w:r>
      <w:r w:rsidR="003F1A00" w:rsidRPr="002B0D17">
        <w:rPr>
          <w:rFonts w:ascii="Times New Roman" w:hAnsi="Times New Roman" w:cs="Times New Roman"/>
          <w:sz w:val="20"/>
          <w:szCs w:val="20"/>
        </w:rPr>
        <w:t xml:space="preserve">MET#: </w:t>
      </w:r>
      <w:r w:rsidR="00794CD4" w:rsidRPr="002B0D17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794CD4" w:rsidRPr="002B0D17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794CD4" w:rsidRPr="002B0D17">
        <w:rPr>
          <w:rFonts w:ascii="Times New Roman" w:hAnsi="Times New Roman" w:cs="Times New Roman"/>
          <w:sz w:val="20"/>
          <w:szCs w:val="20"/>
          <w:u w:val="single"/>
        </w:rPr>
      </w:r>
      <w:r w:rsidR="00794CD4" w:rsidRPr="002B0D17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D3553A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D3553A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D3553A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D3553A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D3553A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794CD4" w:rsidRPr="002B0D17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</w:p>
    <w:p w14:paraId="732B2721" w14:textId="77777777" w:rsidR="003F1A00" w:rsidRPr="002B0D17" w:rsidRDefault="003F1A00" w:rsidP="000818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B0D17">
        <w:rPr>
          <w:rFonts w:ascii="Times New Roman" w:hAnsi="Times New Roman" w:cs="Times New Roman"/>
          <w:sz w:val="20"/>
          <w:szCs w:val="20"/>
        </w:rPr>
        <w:t xml:space="preserve">Address: </w:t>
      </w:r>
      <w:r w:rsidRPr="002B0D17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2B0D17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2B0D17">
        <w:rPr>
          <w:rFonts w:ascii="Times New Roman" w:hAnsi="Times New Roman" w:cs="Times New Roman"/>
          <w:sz w:val="20"/>
          <w:szCs w:val="20"/>
          <w:u w:val="single"/>
        </w:rPr>
      </w:r>
      <w:r w:rsidRPr="002B0D17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D3553A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D3553A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D3553A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D3553A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D3553A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Pr="002B0D17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bookmarkEnd w:id="3"/>
      <w:r w:rsidRPr="002B0D17">
        <w:rPr>
          <w:rFonts w:ascii="Times New Roman" w:hAnsi="Times New Roman" w:cs="Times New Roman"/>
          <w:sz w:val="20"/>
          <w:szCs w:val="20"/>
        </w:rPr>
        <w:tab/>
      </w:r>
      <w:r w:rsidRPr="002B0D17">
        <w:rPr>
          <w:rFonts w:ascii="Times New Roman" w:hAnsi="Times New Roman" w:cs="Times New Roman"/>
          <w:sz w:val="20"/>
          <w:szCs w:val="20"/>
        </w:rPr>
        <w:tab/>
        <w:t>Town/City:</w:t>
      </w:r>
      <w:r w:rsidR="00381F93" w:rsidRPr="002B0D17">
        <w:rPr>
          <w:rFonts w:ascii="Times New Roman" w:hAnsi="Times New Roman" w:cs="Times New Roman"/>
          <w:sz w:val="20"/>
          <w:szCs w:val="20"/>
        </w:rPr>
        <w:t xml:space="preserve"> </w:t>
      </w:r>
      <w:r w:rsidR="00230E17" w:rsidRPr="002B0D17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Dropdown7"/>
            <w:enabled/>
            <w:calcOnExit w:val="0"/>
            <w:ddList>
              <w:listEntry w:val="             "/>
              <w:listEntry w:val="Blumenort"/>
              <w:listEntry w:val="Grunthal"/>
              <w:listEntry w:val="Kleefeld"/>
              <w:listEntry w:val="Mitchell"/>
              <w:listEntry w:val="New Bothwell"/>
              <w:listEntry w:val="Niverville"/>
              <w:listEntry w:val="Steinbach"/>
            </w:ddList>
          </w:ffData>
        </w:fldChar>
      </w:r>
      <w:bookmarkStart w:id="4" w:name="Dropdown7"/>
      <w:r w:rsidR="00230E17" w:rsidRPr="002B0D17">
        <w:rPr>
          <w:rFonts w:ascii="Times New Roman" w:hAnsi="Times New Roman" w:cs="Times New Roman"/>
          <w:sz w:val="20"/>
          <w:szCs w:val="20"/>
          <w:u w:val="single"/>
        </w:rPr>
        <w:instrText xml:space="preserve"> FORMDROPDOWN </w:instrText>
      </w:r>
      <w:r w:rsidR="005165DB">
        <w:rPr>
          <w:rFonts w:ascii="Times New Roman" w:hAnsi="Times New Roman" w:cs="Times New Roman"/>
          <w:sz w:val="20"/>
          <w:szCs w:val="20"/>
          <w:u w:val="single"/>
        </w:rPr>
      </w:r>
      <w:r w:rsidR="005165DB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230E17" w:rsidRPr="002B0D17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bookmarkEnd w:id="4"/>
      <w:r w:rsidR="00230E17" w:rsidRPr="002B0D17">
        <w:rPr>
          <w:rFonts w:ascii="Times New Roman" w:hAnsi="Times New Roman" w:cs="Times New Roman"/>
          <w:sz w:val="20"/>
          <w:szCs w:val="20"/>
        </w:rPr>
        <w:t xml:space="preserve">  </w:t>
      </w:r>
      <w:r w:rsidR="00381F93" w:rsidRPr="002B0D17">
        <w:rPr>
          <w:rFonts w:ascii="Times New Roman" w:hAnsi="Times New Roman" w:cs="Times New Roman"/>
          <w:sz w:val="20"/>
          <w:szCs w:val="20"/>
        </w:rPr>
        <w:t>MB</w:t>
      </w:r>
      <w:r w:rsidR="00381F93" w:rsidRPr="002B0D17">
        <w:rPr>
          <w:rFonts w:ascii="Times New Roman" w:hAnsi="Times New Roman" w:cs="Times New Roman"/>
          <w:sz w:val="20"/>
          <w:szCs w:val="20"/>
        </w:rPr>
        <w:tab/>
      </w:r>
      <w:r w:rsidRPr="002B0D17">
        <w:rPr>
          <w:rFonts w:ascii="Times New Roman" w:hAnsi="Times New Roman" w:cs="Times New Roman"/>
          <w:sz w:val="20"/>
          <w:szCs w:val="20"/>
        </w:rPr>
        <w:t xml:space="preserve">Postal </w:t>
      </w:r>
      <w:r w:rsidR="004E689D" w:rsidRPr="002B0D17">
        <w:rPr>
          <w:rFonts w:ascii="Times New Roman" w:hAnsi="Times New Roman" w:cs="Times New Roman"/>
          <w:sz w:val="20"/>
          <w:szCs w:val="20"/>
        </w:rPr>
        <w:t>c</w:t>
      </w:r>
      <w:r w:rsidRPr="002B0D17">
        <w:rPr>
          <w:rFonts w:ascii="Times New Roman" w:hAnsi="Times New Roman" w:cs="Times New Roman"/>
          <w:sz w:val="20"/>
          <w:szCs w:val="20"/>
        </w:rPr>
        <w:t xml:space="preserve">ode: </w:t>
      </w:r>
      <w:r w:rsidRPr="002B0D17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2B0D17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2B0D17">
        <w:rPr>
          <w:rFonts w:ascii="Times New Roman" w:hAnsi="Times New Roman" w:cs="Times New Roman"/>
          <w:sz w:val="20"/>
          <w:szCs w:val="20"/>
          <w:u w:val="single"/>
        </w:rPr>
      </w:r>
      <w:r w:rsidRPr="002B0D17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802FB7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802FB7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802FB7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802FB7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802FB7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Pr="002B0D17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bookmarkEnd w:id="5"/>
      <w:r w:rsidRPr="002B0D1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2B2722" w14:textId="607A1904" w:rsidR="008C6C3D" w:rsidRPr="002B0D17" w:rsidRDefault="008C6C3D" w:rsidP="000818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B0D17">
        <w:rPr>
          <w:rFonts w:ascii="Times New Roman" w:hAnsi="Times New Roman" w:cs="Times New Roman"/>
          <w:sz w:val="20"/>
          <w:szCs w:val="20"/>
        </w:rPr>
        <w:t xml:space="preserve">School: </w:t>
      </w:r>
      <w:r w:rsidR="005165DB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ddList>
              <w:listEntry w:val="             "/>
              <w:listEntry w:val="Blumenort"/>
              <w:listEntry w:val="Bothwell"/>
              <w:listEntry w:val="Clearspring Middle"/>
              <w:listEntry w:val="Crystal Springs"/>
              <w:listEntry w:val="Elmdale"/>
              <w:listEntry w:val="Green Valley"/>
              <w:listEntry w:val="Kleefeld"/>
              <w:listEntry w:val="Landmark Collegiate"/>
              <w:listEntry w:val="Landmark Elementary"/>
              <w:listEntry w:val="Mitchell Elementary"/>
              <w:listEntry w:val="Mitchell Middle"/>
              <w:listEntry w:val="Niverville Elementary"/>
              <w:listEntry w:val="Niverville Middle"/>
              <w:listEntry w:val="Niverville High School"/>
              <w:listEntry w:val="South Oaks"/>
              <w:listEntry w:val="Southwood"/>
              <w:listEntry w:val="SRSS"/>
              <w:listEntry w:val="Stonybrook Middle"/>
              <w:listEntry w:val="Woodlawn"/>
            </w:ddList>
          </w:ffData>
        </w:fldChar>
      </w:r>
      <w:r w:rsidR="005165DB">
        <w:rPr>
          <w:rFonts w:ascii="Times New Roman" w:hAnsi="Times New Roman" w:cs="Times New Roman"/>
          <w:sz w:val="20"/>
          <w:szCs w:val="20"/>
          <w:u w:val="single"/>
        </w:rPr>
        <w:instrText xml:space="preserve"> FORMDROPDOWN </w:instrText>
      </w:r>
      <w:r w:rsidR="005165DB">
        <w:rPr>
          <w:rFonts w:ascii="Times New Roman" w:hAnsi="Times New Roman" w:cs="Times New Roman"/>
          <w:sz w:val="20"/>
          <w:szCs w:val="20"/>
          <w:u w:val="single"/>
        </w:rPr>
      </w:r>
      <w:r w:rsidR="005165DB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FE4BC8" w:rsidRPr="002B0D17">
        <w:rPr>
          <w:rFonts w:ascii="Times New Roman" w:hAnsi="Times New Roman" w:cs="Times New Roman"/>
          <w:sz w:val="20"/>
          <w:szCs w:val="20"/>
        </w:rPr>
        <w:t xml:space="preserve"> </w:t>
      </w:r>
      <w:r w:rsidR="001C4272" w:rsidRPr="002B0D17">
        <w:rPr>
          <w:rFonts w:ascii="Times New Roman" w:hAnsi="Times New Roman" w:cs="Times New Roman"/>
          <w:sz w:val="20"/>
          <w:szCs w:val="20"/>
        </w:rPr>
        <w:tab/>
      </w:r>
      <w:r w:rsidR="001C4272" w:rsidRPr="002B0D17">
        <w:rPr>
          <w:rFonts w:ascii="Times New Roman" w:hAnsi="Times New Roman" w:cs="Times New Roman"/>
          <w:sz w:val="20"/>
          <w:szCs w:val="20"/>
        </w:rPr>
        <w:tab/>
        <w:t xml:space="preserve">Grade: </w:t>
      </w:r>
      <w:r w:rsidR="00375C15" w:rsidRPr="002B0D17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ddList>
              <w:listEntry w:val="        "/>
              <w:listEntry w:val=" K "/>
              <w:listEntry w:val=" 1 "/>
              <w:listEntry w:val=" 2 "/>
              <w:listEntry w:val=" 3 "/>
              <w:listEntry w:val=" 4 "/>
              <w:listEntry w:val=" 5 "/>
              <w:listEntry w:val=" 6 "/>
              <w:listEntry w:val=" 7 "/>
              <w:listEntry w:val=" 8 "/>
              <w:listEntry w:val=" 9 "/>
              <w:listEntry w:val=" 10 "/>
              <w:listEntry w:val=" 11 "/>
              <w:listEntry w:val=" 12 "/>
            </w:ddList>
          </w:ffData>
        </w:fldChar>
      </w:r>
      <w:r w:rsidR="00375C15" w:rsidRPr="002B0D17">
        <w:rPr>
          <w:rFonts w:ascii="Times New Roman" w:hAnsi="Times New Roman" w:cs="Times New Roman"/>
          <w:sz w:val="20"/>
          <w:szCs w:val="20"/>
          <w:u w:val="single"/>
        </w:rPr>
        <w:instrText xml:space="preserve"> FORMDROPDOWN </w:instrText>
      </w:r>
      <w:r w:rsidR="005165DB">
        <w:rPr>
          <w:rFonts w:ascii="Times New Roman" w:hAnsi="Times New Roman" w:cs="Times New Roman"/>
          <w:sz w:val="20"/>
          <w:szCs w:val="20"/>
          <w:u w:val="single"/>
        </w:rPr>
      </w:r>
      <w:r w:rsidR="005165DB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375C15" w:rsidRPr="002B0D17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1C4272" w:rsidRPr="002B0D17">
        <w:rPr>
          <w:rFonts w:ascii="Times New Roman" w:hAnsi="Times New Roman" w:cs="Times New Roman"/>
          <w:sz w:val="20"/>
          <w:szCs w:val="20"/>
        </w:rPr>
        <w:t xml:space="preserve"> </w:t>
      </w:r>
      <w:r w:rsidR="00B02EAE" w:rsidRPr="002B0D17">
        <w:rPr>
          <w:rFonts w:ascii="Times New Roman" w:hAnsi="Times New Roman" w:cs="Times New Roman"/>
          <w:sz w:val="20"/>
          <w:szCs w:val="20"/>
        </w:rPr>
        <w:tab/>
        <w:t xml:space="preserve">Current </w:t>
      </w:r>
      <w:r w:rsidR="004E689D" w:rsidRPr="002B0D17">
        <w:rPr>
          <w:rFonts w:ascii="Times New Roman" w:hAnsi="Times New Roman" w:cs="Times New Roman"/>
          <w:sz w:val="20"/>
          <w:szCs w:val="20"/>
        </w:rPr>
        <w:t>s</w:t>
      </w:r>
      <w:r w:rsidR="00B02EAE" w:rsidRPr="002B0D17">
        <w:rPr>
          <w:rFonts w:ascii="Times New Roman" w:hAnsi="Times New Roman" w:cs="Times New Roman"/>
          <w:sz w:val="20"/>
          <w:szCs w:val="20"/>
        </w:rPr>
        <w:t xml:space="preserve">chool </w:t>
      </w:r>
      <w:r w:rsidR="004E689D" w:rsidRPr="002B0D17">
        <w:rPr>
          <w:rFonts w:ascii="Times New Roman" w:hAnsi="Times New Roman" w:cs="Times New Roman"/>
          <w:sz w:val="20"/>
          <w:szCs w:val="20"/>
        </w:rPr>
        <w:t>y</w:t>
      </w:r>
      <w:r w:rsidR="00B02EAE" w:rsidRPr="002B0D17">
        <w:rPr>
          <w:rFonts w:ascii="Times New Roman" w:hAnsi="Times New Roman" w:cs="Times New Roman"/>
          <w:sz w:val="20"/>
          <w:szCs w:val="20"/>
        </w:rPr>
        <w:t xml:space="preserve">ear: </w:t>
      </w:r>
      <w:r w:rsidR="00625CAA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Dropdown6"/>
            <w:enabled/>
            <w:calcOnExit w:val="0"/>
            <w:ddList>
              <w:listEntry w:val="                     "/>
              <w:listEntry w:val="2021-2022"/>
              <w:listEntry w:val="2022-2023"/>
              <w:listEntry w:val="2023-2024"/>
              <w:listEntry w:val="2024-2025"/>
              <w:listEntry w:val="2025-2026"/>
            </w:ddList>
          </w:ffData>
        </w:fldChar>
      </w:r>
      <w:bookmarkStart w:id="6" w:name="Dropdown6"/>
      <w:r w:rsidR="00625CAA">
        <w:rPr>
          <w:rFonts w:ascii="Times New Roman" w:hAnsi="Times New Roman" w:cs="Times New Roman"/>
          <w:sz w:val="20"/>
          <w:szCs w:val="20"/>
          <w:u w:val="single"/>
        </w:rPr>
        <w:instrText xml:space="preserve"> FORMDROPDOWN </w:instrText>
      </w:r>
      <w:r w:rsidR="00625CAA">
        <w:rPr>
          <w:rFonts w:ascii="Times New Roman" w:hAnsi="Times New Roman" w:cs="Times New Roman"/>
          <w:sz w:val="20"/>
          <w:szCs w:val="20"/>
          <w:u w:val="single"/>
        </w:rPr>
      </w:r>
      <w:r w:rsidR="00625CAA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bookmarkEnd w:id="6"/>
      <w:r w:rsidR="004E689D" w:rsidRPr="002B0D17">
        <w:rPr>
          <w:rFonts w:ascii="Times New Roman" w:hAnsi="Times New Roman" w:cs="Times New Roman"/>
          <w:sz w:val="20"/>
          <w:szCs w:val="20"/>
        </w:rPr>
        <w:tab/>
      </w:r>
    </w:p>
    <w:p w14:paraId="732B2723" w14:textId="4CD8074D" w:rsidR="00CE1FCD" w:rsidRPr="002B0D17" w:rsidRDefault="00D941A2" w:rsidP="000818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e plan initiated: </w:t>
      </w:r>
      <w:r w:rsidR="004E689D" w:rsidRPr="002B0D17">
        <w:rPr>
          <w:rFonts w:ascii="Times New Roman" w:hAnsi="Times New Roman" w:cs="Times New Roman"/>
          <w:sz w:val="20"/>
          <w:szCs w:val="20"/>
        </w:rPr>
        <w:t xml:space="preserve"> </w:t>
      </w:r>
      <w:r w:rsidR="004E689D" w:rsidRPr="002B0D17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Dropdown4"/>
            <w:enabled/>
            <w:calcOnExit w:val="0"/>
            <w:ddList>
              <w:listEntry w:val="          "/>
              <w:listEntry w:val="Jan."/>
              <w:listEntry w:val="Feb."/>
              <w:listEntry w:val="Mar."/>
              <w:listEntry w:val="April"/>
              <w:listEntry w:val="May"/>
              <w:listEntry w:val="June"/>
              <w:listEntry w:val="July"/>
              <w:listEntry w:val="Aug."/>
              <w:listEntry w:val="Sept."/>
              <w:listEntry w:val="Oct."/>
              <w:listEntry w:val="Nov."/>
              <w:listEntry w:val="Dec."/>
            </w:ddList>
          </w:ffData>
        </w:fldChar>
      </w:r>
      <w:r w:rsidR="004E689D" w:rsidRPr="002B0D17">
        <w:rPr>
          <w:rFonts w:ascii="Times New Roman" w:hAnsi="Times New Roman" w:cs="Times New Roman"/>
          <w:sz w:val="20"/>
          <w:szCs w:val="20"/>
          <w:u w:val="single"/>
        </w:rPr>
        <w:instrText xml:space="preserve"> FORMDROPDOWN </w:instrText>
      </w:r>
      <w:r w:rsidR="005165DB">
        <w:rPr>
          <w:rFonts w:ascii="Times New Roman" w:hAnsi="Times New Roman" w:cs="Times New Roman"/>
          <w:sz w:val="20"/>
          <w:szCs w:val="20"/>
          <w:u w:val="single"/>
        </w:rPr>
      </w:r>
      <w:r w:rsidR="005165DB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4E689D" w:rsidRPr="002B0D17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/</w:t>
      </w:r>
      <w:r w:rsidR="004E689D" w:rsidRPr="002B0D17">
        <w:rPr>
          <w:rFonts w:ascii="Times New Roman" w:hAnsi="Times New Roman" w:cs="Times New Roman"/>
          <w:sz w:val="20"/>
          <w:szCs w:val="20"/>
        </w:rPr>
        <w:t xml:space="preserve"> </w:t>
      </w:r>
      <w:r w:rsidR="00F634B3" w:rsidRPr="002B0D17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F634B3" w:rsidRPr="002B0D17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F634B3" w:rsidRPr="002B0D17">
        <w:rPr>
          <w:rFonts w:ascii="Times New Roman" w:hAnsi="Times New Roman" w:cs="Times New Roman"/>
          <w:sz w:val="20"/>
          <w:szCs w:val="20"/>
          <w:u w:val="single"/>
        </w:rPr>
      </w:r>
      <w:r w:rsidR="00F634B3" w:rsidRPr="002B0D17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D3553A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D3553A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D3553A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D3553A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F634B3" w:rsidRPr="002B0D17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/</w:t>
      </w:r>
      <w:r w:rsidR="004E689D" w:rsidRPr="002B0D17">
        <w:rPr>
          <w:rFonts w:ascii="Times New Roman" w:hAnsi="Times New Roman" w:cs="Times New Roman"/>
          <w:sz w:val="20"/>
          <w:szCs w:val="20"/>
        </w:rPr>
        <w:t xml:space="preserve"> </w:t>
      </w:r>
      <w:r w:rsidR="00625CAA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Dropdown5"/>
            <w:enabled/>
            <w:calcOnExit w:val="0"/>
            <w:ddList>
              <w:listEntry w:val="          "/>
              <w:listEntry w:val="2021"/>
              <w:listEntry w:val="2022"/>
              <w:listEntry w:val="2023"/>
              <w:listEntry w:val="2024"/>
              <w:listEntry w:val="2025"/>
              <w:listEntry w:val="2026"/>
            </w:ddList>
          </w:ffData>
        </w:fldChar>
      </w:r>
      <w:bookmarkStart w:id="7" w:name="Dropdown5"/>
      <w:r w:rsidR="00625CAA">
        <w:rPr>
          <w:rFonts w:ascii="Times New Roman" w:hAnsi="Times New Roman" w:cs="Times New Roman"/>
          <w:sz w:val="20"/>
          <w:szCs w:val="20"/>
          <w:u w:val="single"/>
        </w:rPr>
        <w:instrText xml:space="preserve"> FORMDROPDOWN </w:instrText>
      </w:r>
      <w:r w:rsidR="00625CAA">
        <w:rPr>
          <w:rFonts w:ascii="Times New Roman" w:hAnsi="Times New Roman" w:cs="Times New Roman"/>
          <w:sz w:val="20"/>
          <w:szCs w:val="20"/>
          <w:u w:val="single"/>
        </w:rPr>
      </w:r>
      <w:r w:rsidR="00625CAA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bookmarkEnd w:id="7"/>
      <w:r w:rsidR="004E689D" w:rsidRPr="002B0D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M/D/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Y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Date for plan review: </w:t>
      </w:r>
      <w:r w:rsidR="004E689D" w:rsidRPr="002B0D17">
        <w:rPr>
          <w:rFonts w:ascii="Times New Roman" w:hAnsi="Times New Roman" w:cs="Times New Roman"/>
          <w:sz w:val="20"/>
          <w:szCs w:val="20"/>
        </w:rPr>
        <w:t xml:space="preserve"> </w:t>
      </w:r>
      <w:r w:rsidR="004E689D" w:rsidRPr="002B0D17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Dropdown4"/>
            <w:enabled/>
            <w:calcOnExit w:val="0"/>
            <w:ddList>
              <w:listEntry w:val="          "/>
              <w:listEntry w:val="Jan."/>
              <w:listEntry w:val="Feb."/>
              <w:listEntry w:val="Mar."/>
              <w:listEntry w:val="April"/>
              <w:listEntry w:val="May"/>
              <w:listEntry w:val="June"/>
              <w:listEntry w:val="July"/>
              <w:listEntry w:val="Aug."/>
              <w:listEntry w:val="Sept."/>
              <w:listEntry w:val="Oct."/>
              <w:listEntry w:val="Nov."/>
              <w:listEntry w:val="Dec."/>
            </w:ddList>
          </w:ffData>
        </w:fldChar>
      </w:r>
      <w:r w:rsidR="004E689D" w:rsidRPr="002B0D17">
        <w:rPr>
          <w:rFonts w:ascii="Times New Roman" w:hAnsi="Times New Roman" w:cs="Times New Roman"/>
          <w:sz w:val="20"/>
          <w:szCs w:val="20"/>
          <w:u w:val="single"/>
        </w:rPr>
        <w:instrText xml:space="preserve"> FORMDROPDOWN </w:instrText>
      </w:r>
      <w:r w:rsidR="005165DB">
        <w:rPr>
          <w:rFonts w:ascii="Times New Roman" w:hAnsi="Times New Roman" w:cs="Times New Roman"/>
          <w:sz w:val="20"/>
          <w:szCs w:val="20"/>
          <w:u w:val="single"/>
        </w:rPr>
      </w:r>
      <w:r w:rsidR="005165DB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4E689D" w:rsidRPr="002B0D17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4E689D" w:rsidRPr="002B0D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/</w:t>
      </w:r>
      <w:r w:rsidR="004E689D" w:rsidRPr="002B0D17">
        <w:rPr>
          <w:rFonts w:ascii="Times New Roman" w:hAnsi="Times New Roman" w:cs="Times New Roman"/>
          <w:sz w:val="20"/>
          <w:szCs w:val="20"/>
        </w:rPr>
        <w:t xml:space="preserve"> </w:t>
      </w:r>
      <w:r w:rsidR="00F634B3" w:rsidRPr="002B0D17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F634B3" w:rsidRPr="002B0D17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F634B3" w:rsidRPr="002B0D17">
        <w:rPr>
          <w:rFonts w:ascii="Times New Roman" w:hAnsi="Times New Roman" w:cs="Times New Roman"/>
          <w:sz w:val="20"/>
          <w:szCs w:val="20"/>
          <w:u w:val="single"/>
        </w:rPr>
      </w:r>
      <w:r w:rsidR="00F634B3" w:rsidRPr="002B0D17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D3553A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D3553A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D3553A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D3553A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F634B3" w:rsidRPr="002B0D17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4E689D" w:rsidRPr="002B0D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/</w:t>
      </w:r>
      <w:r w:rsidR="004E689D" w:rsidRPr="002B0D17">
        <w:rPr>
          <w:rFonts w:ascii="Times New Roman" w:hAnsi="Times New Roman" w:cs="Times New Roman"/>
          <w:sz w:val="20"/>
          <w:szCs w:val="20"/>
        </w:rPr>
        <w:t xml:space="preserve"> </w:t>
      </w:r>
      <w:r w:rsidR="00625CAA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2021"/>
              <w:listEntry w:val="2022"/>
              <w:listEntry w:val="2023"/>
              <w:listEntry w:val="2024"/>
              <w:listEntry w:val="2025"/>
              <w:listEntry w:val="2026"/>
            </w:ddList>
          </w:ffData>
        </w:fldChar>
      </w:r>
      <w:r w:rsidR="00625CAA">
        <w:rPr>
          <w:rFonts w:ascii="Times New Roman" w:hAnsi="Times New Roman" w:cs="Times New Roman"/>
          <w:sz w:val="20"/>
          <w:szCs w:val="20"/>
          <w:u w:val="single"/>
        </w:rPr>
        <w:instrText xml:space="preserve"> FORMDROPDOWN </w:instrText>
      </w:r>
      <w:r w:rsidR="00625CAA">
        <w:rPr>
          <w:rFonts w:ascii="Times New Roman" w:hAnsi="Times New Roman" w:cs="Times New Roman"/>
          <w:sz w:val="20"/>
          <w:szCs w:val="20"/>
          <w:u w:val="single"/>
        </w:rPr>
      </w:r>
      <w:r w:rsidR="00625CAA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4E689D" w:rsidRPr="002B0D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M/D/Y)</w:t>
      </w:r>
    </w:p>
    <w:p w14:paraId="732B2724" w14:textId="77777777" w:rsidR="004E689D" w:rsidRPr="002B0D17" w:rsidRDefault="00CE1FCD" w:rsidP="0008189F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B0D17">
        <w:rPr>
          <w:rFonts w:ascii="Times New Roman" w:hAnsi="Times New Roman" w:cs="Times New Roman"/>
          <w:sz w:val="20"/>
          <w:szCs w:val="20"/>
        </w:rPr>
        <w:t>Qualifying impairment</w:t>
      </w:r>
      <w:r w:rsidR="00842887">
        <w:rPr>
          <w:rFonts w:ascii="Times New Roman" w:hAnsi="Times New Roman" w:cs="Times New Roman"/>
          <w:sz w:val="20"/>
          <w:szCs w:val="20"/>
        </w:rPr>
        <w:t>(s)</w:t>
      </w:r>
      <w:r w:rsidRPr="002B0D17">
        <w:rPr>
          <w:rFonts w:ascii="Times New Roman" w:hAnsi="Times New Roman" w:cs="Times New Roman"/>
          <w:sz w:val="20"/>
          <w:szCs w:val="20"/>
        </w:rPr>
        <w:t>/disorder</w:t>
      </w:r>
      <w:r w:rsidR="00842887">
        <w:rPr>
          <w:rFonts w:ascii="Times New Roman" w:hAnsi="Times New Roman" w:cs="Times New Roman"/>
          <w:sz w:val="20"/>
          <w:szCs w:val="20"/>
        </w:rPr>
        <w:t>(s)</w:t>
      </w:r>
      <w:r w:rsidRPr="002B0D17">
        <w:rPr>
          <w:rFonts w:ascii="Times New Roman" w:hAnsi="Times New Roman" w:cs="Times New Roman"/>
          <w:sz w:val="20"/>
          <w:szCs w:val="20"/>
        </w:rPr>
        <w:t xml:space="preserve">: </w:t>
      </w:r>
      <w:r w:rsidR="004E689D" w:rsidRPr="002B0D17">
        <w:rPr>
          <w:rFonts w:ascii="Times New Roman" w:hAnsi="Times New Roman" w:cs="Times New Roman"/>
          <w:sz w:val="20"/>
          <w:szCs w:val="20"/>
        </w:rPr>
        <w:t xml:space="preserve"> </w:t>
      </w:r>
      <w:r w:rsidRPr="002B0D17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B0D17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2B0D17">
        <w:rPr>
          <w:rFonts w:ascii="Times New Roman" w:hAnsi="Times New Roman" w:cs="Times New Roman"/>
          <w:sz w:val="20"/>
          <w:szCs w:val="20"/>
          <w:u w:val="single"/>
        </w:rPr>
      </w:r>
      <w:r w:rsidRPr="002B0D17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802FB7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802FB7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802FB7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802FB7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802FB7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Pr="002B0D17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</w:p>
    <w:p w14:paraId="732B2725" w14:textId="77777777" w:rsidR="00771106" w:rsidRPr="002B0D17" w:rsidRDefault="00771106" w:rsidP="000818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B0D17">
        <w:rPr>
          <w:rFonts w:ascii="Times New Roman" w:hAnsi="Times New Roman" w:cs="Times New Roman"/>
          <w:sz w:val="20"/>
          <w:szCs w:val="20"/>
        </w:rPr>
        <w:t xml:space="preserve">Person(s) responsible for the plan: </w:t>
      </w:r>
      <w:r w:rsidRPr="002B0D17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B0D17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2B0D17">
        <w:rPr>
          <w:rFonts w:ascii="Times New Roman" w:hAnsi="Times New Roman" w:cs="Times New Roman"/>
          <w:sz w:val="20"/>
          <w:szCs w:val="20"/>
          <w:u w:val="single"/>
        </w:rPr>
      </w:r>
      <w:r w:rsidRPr="002B0D17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802FB7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802FB7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802FB7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802FB7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802FB7" w:rsidRPr="002B0D17">
        <w:rPr>
          <w:rFonts w:ascii="Times New Roman" w:hAnsi="Times New Roman" w:cs="Times New Roman"/>
          <w:sz w:val="20"/>
          <w:szCs w:val="20"/>
          <w:u w:val="single"/>
        </w:rPr>
        <w:t> </w:t>
      </w:r>
      <w:r w:rsidRPr="002B0D17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39"/>
        <w:gridCol w:w="5037"/>
      </w:tblGrid>
      <w:tr w:rsidR="0008189F" w14:paraId="732B2727" w14:textId="77777777" w:rsidTr="002B0D17">
        <w:trPr>
          <w:trHeight w:val="377"/>
        </w:trPr>
        <w:tc>
          <w:tcPr>
            <w:tcW w:w="10152" w:type="dxa"/>
            <w:gridSpan w:val="3"/>
            <w:tcBorders>
              <w:bottom w:val="single" w:sz="4" w:space="0" w:color="auto"/>
            </w:tcBorders>
            <w:vAlign w:val="center"/>
          </w:tcPr>
          <w:p w14:paraId="732B2726" w14:textId="77777777" w:rsidR="00A54E4F" w:rsidRPr="0008189F" w:rsidRDefault="0008189F" w:rsidP="00A54E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189F">
              <w:rPr>
                <w:rFonts w:ascii="Arial" w:hAnsi="Arial" w:cs="Arial"/>
                <w:b/>
                <w:sz w:val="16"/>
                <w:szCs w:val="16"/>
              </w:rPr>
              <w:t>ACCOMMODATIONS AND INTERVENTIONS</w:t>
            </w:r>
          </w:p>
        </w:tc>
      </w:tr>
      <w:tr w:rsidR="0008189F" w14:paraId="732B2788" w14:textId="77777777" w:rsidTr="002B0D17">
        <w:tc>
          <w:tcPr>
            <w:tcW w:w="5115" w:type="dxa"/>
            <w:gridSpan w:val="2"/>
            <w:tcBorders>
              <w:right w:val="nil"/>
            </w:tcBorders>
          </w:tcPr>
          <w:p w14:paraId="732B2728" w14:textId="77777777" w:rsidR="006C3C71" w:rsidRPr="002B0D17" w:rsidRDefault="006C3C71" w:rsidP="004E68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2B2729" w14:textId="77777777" w:rsidR="0008189F" w:rsidRPr="002B0D17" w:rsidRDefault="0008189F" w:rsidP="004E68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b/>
                <w:sz w:val="18"/>
                <w:szCs w:val="18"/>
              </w:rPr>
              <w:t>Classroom environment:</w:t>
            </w:r>
          </w:p>
          <w:p w14:paraId="732B272A" w14:textId="77777777" w:rsidR="006C3C71" w:rsidRPr="009D5878" w:rsidRDefault="006C3C71" w:rsidP="004E689D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732B272B" w14:textId="77777777" w:rsidR="0008189F" w:rsidRPr="002B0D17" w:rsidRDefault="0008189F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Assign seat near the front of the room</w:t>
            </w:r>
          </w:p>
          <w:p w14:paraId="732B272C" w14:textId="77777777" w:rsidR="00C5636D" w:rsidRPr="002B0D17" w:rsidRDefault="00C5636D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5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Assign seat near the teacher</w:t>
            </w:r>
          </w:p>
          <w:p w14:paraId="732B272D" w14:textId="77777777" w:rsidR="00C5636D" w:rsidRPr="002B0D17" w:rsidRDefault="00C5636D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Assign seat next to a positive role model</w:t>
            </w:r>
          </w:p>
          <w:p w14:paraId="732B272E" w14:textId="77777777" w:rsidR="00C5636D" w:rsidRPr="002B0D17" w:rsidRDefault="00C5636D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7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Assign seat away from distractions</w:t>
            </w:r>
          </w:p>
          <w:p w14:paraId="732B272F" w14:textId="77777777" w:rsidR="00C5636D" w:rsidRPr="002B0D17" w:rsidRDefault="00C5636D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Reduce/minimize distractions in the room</w:t>
            </w:r>
          </w:p>
          <w:p w14:paraId="732B2730" w14:textId="77777777" w:rsidR="00C5636D" w:rsidRPr="002B0D17" w:rsidRDefault="00C5636D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9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3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Increase the distance between desks</w:t>
            </w:r>
          </w:p>
          <w:p w14:paraId="732B2731" w14:textId="77777777" w:rsidR="00C5636D" w:rsidRDefault="00C5636D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4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Provide a specified study area</w:t>
            </w:r>
          </w:p>
          <w:p w14:paraId="732B2732" w14:textId="77777777" w:rsidR="009D5878" w:rsidRPr="002B0D17" w:rsidRDefault="009D5878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8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5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ther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6"/>
          </w:p>
          <w:p w14:paraId="732B2733" w14:textId="77777777" w:rsidR="00B81E96" w:rsidRPr="002B0D17" w:rsidRDefault="00B81E96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2B2734" w14:textId="77777777" w:rsidR="00B81E96" w:rsidRPr="002B0D17" w:rsidRDefault="00B81E96" w:rsidP="004E68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b/>
                <w:sz w:val="18"/>
                <w:szCs w:val="18"/>
              </w:rPr>
              <w:t>Instructions and lesson presentation:</w:t>
            </w:r>
          </w:p>
          <w:p w14:paraId="732B2735" w14:textId="77777777" w:rsidR="00B81E96" w:rsidRPr="009D5878" w:rsidRDefault="00B81E96" w:rsidP="004E689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32B2736" w14:textId="77777777" w:rsidR="00B81E96" w:rsidRPr="002B0D17" w:rsidRDefault="00B81E96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7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Provide a simplified curriculum</w:t>
            </w:r>
          </w:p>
          <w:p w14:paraId="732B2737" w14:textId="77777777" w:rsidR="00B81E96" w:rsidRPr="002B0D17" w:rsidRDefault="00B81E96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8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Provide extra practice on lessons</w:t>
            </w:r>
          </w:p>
          <w:p w14:paraId="732B2738" w14:textId="77777777" w:rsidR="00B81E96" w:rsidRPr="002B0D17" w:rsidRDefault="00B81E96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1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9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Provide peer tutoring</w:t>
            </w:r>
          </w:p>
          <w:p w14:paraId="732B2739" w14:textId="77777777" w:rsidR="00B81E96" w:rsidRPr="002B0D17" w:rsidRDefault="00B81E96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0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Provide small group instruction</w:t>
            </w:r>
          </w:p>
          <w:p w14:paraId="732B273A" w14:textId="77777777" w:rsidR="0099248E" w:rsidRPr="002B0D17" w:rsidRDefault="0099248E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0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1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Use cooperative learning groups</w:t>
            </w:r>
          </w:p>
          <w:p w14:paraId="732B273B" w14:textId="77777777" w:rsidR="00B81E96" w:rsidRPr="002B0D17" w:rsidRDefault="00B81E96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23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2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Provide remedial instruction in </w:t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      "/>
                    <w:listEntry w:val="reading"/>
                    <w:listEntry w:val="spelling"/>
                    <w:listEntry w:val="written expression"/>
                    <w:listEntry w:val="mathematics"/>
                  </w:ddList>
                </w:ffData>
              </w:fldChar>
            </w:r>
            <w:bookmarkStart w:id="23" w:name="Dropdown8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DROPDOWN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3"/>
          </w:p>
          <w:p w14:paraId="732B273C" w14:textId="77777777" w:rsidR="00B81E96" w:rsidRPr="002B0D17" w:rsidRDefault="00B81E96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4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Provide computer-assisted instruction</w:t>
            </w:r>
          </w:p>
          <w:p w14:paraId="732B273D" w14:textId="77777777" w:rsidR="00740123" w:rsidRPr="002B0D17" w:rsidRDefault="00740123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5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5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Exempt student from oral reading</w:t>
            </w:r>
          </w:p>
          <w:p w14:paraId="732B273E" w14:textId="77777777" w:rsidR="00740123" w:rsidRPr="002B0D17" w:rsidRDefault="00740123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6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6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Provide extra time for processing information</w:t>
            </w:r>
          </w:p>
          <w:p w14:paraId="732B273F" w14:textId="77777777" w:rsidR="00740123" w:rsidRPr="002B0D17" w:rsidRDefault="00740123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7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Vary activities and provide movement opportunities</w:t>
            </w:r>
          </w:p>
          <w:p w14:paraId="732B2740" w14:textId="77777777" w:rsidR="00740123" w:rsidRPr="002B0D17" w:rsidRDefault="00740123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8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Multi-sensory approach &amp; hands-on activities</w:t>
            </w:r>
          </w:p>
          <w:p w14:paraId="732B2741" w14:textId="77777777" w:rsidR="00740123" w:rsidRPr="002B0D17" w:rsidRDefault="00740123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9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9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Give clear and simple oral directions</w:t>
            </w:r>
          </w:p>
          <w:p w14:paraId="732B2742" w14:textId="77777777" w:rsidR="00740123" w:rsidRDefault="00740123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0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0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Provide written directions on the whiteboard/worksheets</w:t>
            </w:r>
          </w:p>
          <w:p w14:paraId="732B2743" w14:textId="77777777" w:rsidR="009D5878" w:rsidRDefault="009D5878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0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1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ther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2" w:name="Text11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2"/>
          </w:p>
          <w:p w14:paraId="732B2744" w14:textId="77777777" w:rsidR="002B0D17" w:rsidRDefault="002B0D17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2B2745" w14:textId="77777777" w:rsidR="002B0D17" w:rsidRPr="002B0D17" w:rsidRDefault="002B0D17" w:rsidP="004E68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b/>
                <w:sz w:val="18"/>
                <w:szCs w:val="18"/>
              </w:rPr>
              <w:t>Organization:</w:t>
            </w:r>
          </w:p>
          <w:p w14:paraId="732B2746" w14:textId="77777777" w:rsidR="002B0D17" w:rsidRPr="009D5878" w:rsidRDefault="002B0D17" w:rsidP="004E689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32B2747" w14:textId="77777777" w:rsidR="002B0D17" w:rsidRDefault="002B0D17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3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3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t daily schedule &amp; homework assignments</w:t>
            </w:r>
          </w:p>
          <w:p w14:paraId="732B2748" w14:textId="77777777" w:rsidR="002B0D17" w:rsidRDefault="002B0D17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4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4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e assignments notebook</w:t>
            </w:r>
          </w:p>
          <w:p w14:paraId="732B2749" w14:textId="77777777" w:rsidR="002B0D17" w:rsidRDefault="002B0D17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6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5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nd home monthly schedule of assignments/tests</w:t>
            </w:r>
          </w:p>
          <w:p w14:paraId="732B274A" w14:textId="77777777" w:rsidR="002B0D17" w:rsidRDefault="002B0D17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7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6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e private “cue” to student to stay on task</w:t>
            </w:r>
          </w:p>
          <w:p w14:paraId="732B274B" w14:textId="77777777" w:rsidR="002B0D17" w:rsidRDefault="002B0D17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8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7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sk the student to repeat instructions</w:t>
            </w:r>
          </w:p>
          <w:p w14:paraId="732B274C" w14:textId="77777777" w:rsidR="002B0D17" w:rsidRDefault="002B0D17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9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8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vide lecture/lesson guides</w:t>
            </w:r>
          </w:p>
          <w:p w14:paraId="732B274D" w14:textId="77777777" w:rsidR="002B0D17" w:rsidRDefault="002B0D17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60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9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rmit student to record lectures</w:t>
            </w:r>
          </w:p>
          <w:p w14:paraId="732B274E" w14:textId="77777777" w:rsidR="002B0D17" w:rsidRDefault="002B0D17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61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vide a visual schedule of </w:t>
            </w:r>
            <w:r w:rsidR="009D5878">
              <w:rPr>
                <w:rFonts w:ascii="Times New Roman" w:hAnsi="Times New Roman" w:cs="Times New Roman"/>
                <w:sz w:val="18"/>
                <w:szCs w:val="18"/>
              </w:rPr>
              <w:t xml:space="preserve">dai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ubjects</w:t>
            </w:r>
          </w:p>
          <w:p w14:paraId="732B274F" w14:textId="77777777" w:rsidR="002B0D17" w:rsidRDefault="002B0D17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62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1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vide highlighted copies of worksheets/assignments</w:t>
            </w:r>
          </w:p>
          <w:p w14:paraId="732B2750" w14:textId="77777777" w:rsidR="002B0D17" w:rsidRDefault="002B0D17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63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2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vide adapted worksheets</w:t>
            </w:r>
          </w:p>
          <w:p w14:paraId="732B2751" w14:textId="77777777" w:rsidR="002B0D17" w:rsidRDefault="002B0D17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64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3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vide study guides</w:t>
            </w:r>
          </w:p>
          <w:p w14:paraId="732B2752" w14:textId="77777777" w:rsidR="002B0D17" w:rsidRDefault="002B0D17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5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4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vide detailed oral &amp; written instructions</w:t>
            </w:r>
          </w:p>
          <w:p w14:paraId="732B2753" w14:textId="77777777" w:rsidR="002B0D17" w:rsidRDefault="002B0D17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6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5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peat instructions on a one-to-one basis</w:t>
            </w:r>
          </w:p>
          <w:p w14:paraId="732B2754" w14:textId="77777777" w:rsidR="002B0D17" w:rsidRDefault="002B0D17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67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6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vide frequent reminders &amp; prompts</w:t>
            </w:r>
          </w:p>
          <w:p w14:paraId="732B2755" w14:textId="77777777" w:rsidR="009D5878" w:rsidRDefault="009D5878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3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7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ther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8" w:name="Text14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8"/>
          </w:p>
          <w:p w14:paraId="732B2756" w14:textId="77777777" w:rsidR="00C5636D" w:rsidRPr="002B0D17" w:rsidRDefault="00C5636D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7" w:type="dxa"/>
            <w:tcBorders>
              <w:left w:val="nil"/>
            </w:tcBorders>
          </w:tcPr>
          <w:p w14:paraId="732B2757" w14:textId="77777777" w:rsidR="006C3C71" w:rsidRPr="002B0D17" w:rsidRDefault="006C3C71" w:rsidP="004E68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2B2758" w14:textId="77777777" w:rsidR="0008189F" w:rsidRPr="002B0D17" w:rsidRDefault="0008189F" w:rsidP="004E68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b/>
                <w:sz w:val="18"/>
                <w:szCs w:val="18"/>
              </w:rPr>
              <w:t>Testing:</w:t>
            </w:r>
          </w:p>
          <w:p w14:paraId="732B2759" w14:textId="77777777" w:rsidR="006C3C71" w:rsidRPr="009D5878" w:rsidRDefault="006C3C71" w:rsidP="004E689D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732B275A" w14:textId="77777777" w:rsidR="0008189F" w:rsidRPr="002B0D17" w:rsidRDefault="0008189F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9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Read tests orally to student</w:t>
            </w:r>
          </w:p>
          <w:p w14:paraId="732B275B" w14:textId="77777777" w:rsidR="0008189F" w:rsidRPr="002B0D17" w:rsidRDefault="0008189F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Check3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0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Adapt the format of tests</w:t>
            </w:r>
          </w:p>
          <w:p w14:paraId="732B275C" w14:textId="77777777" w:rsidR="0008189F" w:rsidRPr="002B0D17" w:rsidRDefault="0008189F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Check4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1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Permit notes, study guides or open-book</w:t>
            </w:r>
          </w:p>
          <w:p w14:paraId="732B275D" w14:textId="77777777" w:rsidR="00C5636D" w:rsidRPr="002B0D17" w:rsidRDefault="00C5636D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1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2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Provide untimed tests</w:t>
            </w:r>
          </w:p>
          <w:p w14:paraId="732B275E" w14:textId="77777777" w:rsidR="00C5636D" w:rsidRPr="002B0D17" w:rsidRDefault="00C5636D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Check12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3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Allow student to respond to tests orally</w:t>
            </w:r>
          </w:p>
          <w:p w14:paraId="732B275F" w14:textId="77777777" w:rsidR="00C5636D" w:rsidRPr="002B0D17" w:rsidRDefault="00C5636D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3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4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Reduce the number of items on tests</w:t>
            </w:r>
          </w:p>
          <w:p w14:paraId="732B2760" w14:textId="77777777" w:rsidR="00C5636D" w:rsidRPr="002B0D17" w:rsidRDefault="00C5636D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Check14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5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Retake tests/quizzes below specified percentage</w:t>
            </w:r>
          </w:p>
          <w:p w14:paraId="732B2761" w14:textId="77777777" w:rsidR="00C5636D" w:rsidRPr="002B0D17" w:rsidRDefault="00C5636D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5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6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Reduce the reading level on test materials</w:t>
            </w:r>
          </w:p>
          <w:p w14:paraId="732B2762" w14:textId="77777777" w:rsidR="00C5636D" w:rsidRPr="002B0D17" w:rsidRDefault="00C5636D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Check16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7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Provide tests in a distraction-free area</w:t>
            </w:r>
          </w:p>
          <w:p w14:paraId="732B2763" w14:textId="77777777" w:rsidR="00C5636D" w:rsidRPr="002B0D17" w:rsidRDefault="00C5636D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7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8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Provide extended time for tests</w:t>
            </w:r>
          </w:p>
          <w:p w14:paraId="732B2764" w14:textId="77777777" w:rsidR="00C5636D" w:rsidRDefault="00C5636D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8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9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Use alternative assessments when appropriate</w:t>
            </w:r>
          </w:p>
          <w:p w14:paraId="732B2765" w14:textId="77777777" w:rsidR="009D5878" w:rsidRPr="002B0D17" w:rsidRDefault="009D5878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9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ther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1" w:name="Text10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1"/>
          </w:p>
          <w:p w14:paraId="732B2766" w14:textId="77777777" w:rsidR="00A9488E" w:rsidRPr="002B0D17" w:rsidRDefault="00A9488E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2B2767" w14:textId="77777777" w:rsidR="00A9488E" w:rsidRPr="002B0D17" w:rsidRDefault="00A9488E" w:rsidP="004E68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b/>
                <w:sz w:val="18"/>
                <w:szCs w:val="18"/>
              </w:rPr>
              <w:t>Materials and equipment:</w:t>
            </w:r>
          </w:p>
          <w:p w14:paraId="732B2768" w14:textId="77777777" w:rsidR="00A9488E" w:rsidRPr="009D5878" w:rsidRDefault="00A9488E" w:rsidP="004E689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32B2769" w14:textId="77777777" w:rsidR="00A9488E" w:rsidRPr="002B0D17" w:rsidRDefault="00A9488E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2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Use audio-visual materials</w:t>
            </w:r>
          </w:p>
          <w:p w14:paraId="732B276A" w14:textId="77777777" w:rsidR="00A9488E" w:rsidRPr="002B0D17" w:rsidRDefault="00A9488E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3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Use </w:t>
            </w:r>
            <w:r w:rsidR="00393F9A">
              <w:rPr>
                <w:rFonts w:ascii="Times New Roman" w:hAnsi="Times New Roman" w:cs="Times New Roman"/>
                <w:sz w:val="18"/>
                <w:szCs w:val="18"/>
              </w:rPr>
              <w:t>specialized software</w:t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(e.g., </w:t>
            </w:r>
            <w:r w:rsidR="0099248E"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           "/>
                    <w:listEntry w:val="speech assist"/>
                    <w:listEntry w:val="voice-to-text"/>
                    <w:listEntry w:val="word prediction"/>
                    <w:listEntry w:val="spelling aid"/>
                    <w:listEntry w:val="text-to-speech"/>
                  </w:ddList>
                </w:ffData>
              </w:fldChar>
            </w:r>
            <w:bookmarkStart w:id="64" w:name="Dropdown9"/>
            <w:r w:rsidR="0099248E"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DROPDOWN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9248E"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4"/>
            <w:r w:rsidR="0099248E" w:rsidRPr="002B0D1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32B276B" w14:textId="77777777" w:rsidR="00A9488E" w:rsidRPr="002B0D17" w:rsidRDefault="00A9488E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3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5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Provide use of a calculator</w:t>
            </w:r>
          </w:p>
          <w:p w14:paraId="732B276C" w14:textId="77777777" w:rsidR="00A9488E" w:rsidRPr="002B0D17" w:rsidRDefault="00A9488E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4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6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Provide </w:t>
            </w:r>
            <w:r w:rsidR="0099248E" w:rsidRPr="002B0D17">
              <w:rPr>
                <w:rFonts w:ascii="Times New Roman" w:hAnsi="Times New Roman" w:cs="Times New Roman"/>
                <w:sz w:val="18"/>
                <w:szCs w:val="18"/>
              </w:rPr>
              <w:t>use of a word processor</w:t>
            </w:r>
          </w:p>
          <w:p w14:paraId="732B276D" w14:textId="77777777" w:rsidR="00A9488E" w:rsidRPr="002B0D17" w:rsidRDefault="00A9488E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5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7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Provide a tape </w:t>
            </w:r>
            <w:r w:rsidR="0099248E"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or voice </w:t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t>recorder</w:t>
            </w:r>
          </w:p>
          <w:p w14:paraId="732B276E" w14:textId="77777777" w:rsidR="00A9488E" w:rsidRPr="002B0D17" w:rsidRDefault="00A9488E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6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8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Use an overhead projector</w:t>
            </w:r>
          </w:p>
          <w:p w14:paraId="732B276F" w14:textId="77777777" w:rsidR="00A9488E" w:rsidRPr="002B0D17" w:rsidRDefault="00A9488E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7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9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Provide video-recorded lessons</w:t>
            </w:r>
          </w:p>
          <w:p w14:paraId="732B2770" w14:textId="77777777" w:rsidR="00A9488E" w:rsidRPr="002B0D17" w:rsidRDefault="00A9488E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8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0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Provide multi-sensory manipulatives</w:t>
            </w:r>
          </w:p>
          <w:p w14:paraId="732B2771" w14:textId="77777777" w:rsidR="00A9488E" w:rsidRDefault="00A9488E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9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1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Provide an extra set of texts at home</w:t>
            </w:r>
          </w:p>
          <w:p w14:paraId="732B2772" w14:textId="77777777" w:rsidR="009D5878" w:rsidRPr="002B0D17" w:rsidRDefault="009D5878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71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2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ther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3" w:name="Text12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3"/>
          </w:p>
          <w:p w14:paraId="732B2773" w14:textId="77777777" w:rsidR="00F1177C" w:rsidRPr="002B0D17" w:rsidRDefault="00F1177C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2B2774" w14:textId="77777777" w:rsidR="00F1177C" w:rsidRPr="002B0D17" w:rsidRDefault="00F1177C" w:rsidP="004E68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b/>
                <w:sz w:val="18"/>
                <w:szCs w:val="18"/>
              </w:rPr>
              <w:t>Grading:</w:t>
            </w:r>
          </w:p>
          <w:p w14:paraId="732B2775" w14:textId="77777777" w:rsidR="00F1177C" w:rsidRPr="009D5878" w:rsidRDefault="00F1177C" w:rsidP="004E689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32B2776" w14:textId="77777777" w:rsidR="00F1177C" w:rsidRPr="002B0D17" w:rsidRDefault="00F1177C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4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Base grades on assignments &amp; participation</w:t>
            </w:r>
          </w:p>
          <w:p w14:paraId="732B2777" w14:textId="77777777" w:rsidR="00F1177C" w:rsidRPr="002B0D17" w:rsidRDefault="00F1177C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5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No handwriting penalty on written work</w:t>
            </w:r>
          </w:p>
          <w:p w14:paraId="732B2778" w14:textId="77777777" w:rsidR="00F1177C" w:rsidRPr="002B0D17" w:rsidRDefault="00F1177C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6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No spelling penalty on written work</w:t>
            </w:r>
          </w:p>
          <w:p w14:paraId="732B2779" w14:textId="77777777" w:rsidR="00F1177C" w:rsidRPr="002B0D17" w:rsidRDefault="00F1177C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4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7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Provide regular grade checks</w:t>
            </w:r>
          </w:p>
          <w:p w14:paraId="732B277A" w14:textId="77777777" w:rsidR="00F1177C" w:rsidRDefault="00F1177C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45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8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Provide pass-fail grades</w:t>
            </w:r>
          </w:p>
          <w:p w14:paraId="732B277B" w14:textId="77777777" w:rsidR="009D5878" w:rsidRPr="002B0D17" w:rsidRDefault="009D5878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74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9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ther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0" w:name="Text15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0"/>
          </w:p>
          <w:p w14:paraId="732B277C" w14:textId="77777777" w:rsidR="00F1177C" w:rsidRPr="002B0D17" w:rsidRDefault="00F1177C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2B277D" w14:textId="77777777" w:rsidR="00F1177C" w:rsidRPr="002B0D17" w:rsidRDefault="00F1177C" w:rsidP="004E68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b/>
                <w:sz w:val="18"/>
                <w:szCs w:val="18"/>
              </w:rPr>
              <w:t>Assignments:</w:t>
            </w:r>
          </w:p>
          <w:p w14:paraId="732B277E" w14:textId="77777777" w:rsidR="00F1177C" w:rsidRPr="009D5878" w:rsidRDefault="00F1177C" w:rsidP="004E689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32B277F" w14:textId="77777777" w:rsidR="00F1177C" w:rsidRPr="002B0D17" w:rsidRDefault="00F1177C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46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1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Additional time to complete assignments</w:t>
            </w:r>
          </w:p>
          <w:p w14:paraId="732B2780" w14:textId="77777777" w:rsidR="00F1177C" w:rsidRPr="002B0D17" w:rsidRDefault="00F1177C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47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2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Reduce the quality of work required</w:t>
            </w:r>
          </w:p>
          <w:p w14:paraId="732B2781" w14:textId="77777777" w:rsidR="00F1177C" w:rsidRPr="002B0D17" w:rsidRDefault="00F1177C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8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3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Allow non-written forms for reports &amp; projects</w:t>
            </w:r>
          </w:p>
          <w:p w14:paraId="732B2782" w14:textId="77777777" w:rsidR="00F1177C" w:rsidRPr="002B0D17" w:rsidRDefault="00F1177C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9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4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Offer alternative assignments</w:t>
            </w:r>
          </w:p>
          <w:p w14:paraId="732B2783" w14:textId="77777777" w:rsidR="00F1177C" w:rsidRPr="002B0D17" w:rsidRDefault="00F1177C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50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5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Break long-term  assignments into manageable tasks</w:t>
            </w:r>
          </w:p>
          <w:p w14:paraId="732B2784" w14:textId="77777777" w:rsidR="00F1177C" w:rsidRPr="002B0D17" w:rsidRDefault="00F1177C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51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6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Reduce amount of homework</w:t>
            </w:r>
          </w:p>
          <w:p w14:paraId="732B2785" w14:textId="77777777" w:rsidR="00F1177C" w:rsidRDefault="00F1177C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52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0D1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7"/>
            <w:r w:rsidRPr="002B0D17">
              <w:rPr>
                <w:rFonts w:ascii="Times New Roman" w:hAnsi="Times New Roman" w:cs="Times New Roman"/>
                <w:sz w:val="18"/>
                <w:szCs w:val="18"/>
              </w:rPr>
              <w:t xml:space="preserve"> Allow computer-assisted written assignments</w:t>
            </w:r>
          </w:p>
          <w:p w14:paraId="732B2786" w14:textId="77777777" w:rsidR="0008189F" w:rsidRDefault="009D5878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72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8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ther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9" w:name="Text13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9"/>
          </w:p>
          <w:p w14:paraId="732B2787" w14:textId="77777777" w:rsidR="009D5878" w:rsidRPr="002B0D17" w:rsidRDefault="009D5878" w:rsidP="004E68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D17" w14:paraId="732B278C" w14:textId="77777777" w:rsidTr="00AA7817">
        <w:tc>
          <w:tcPr>
            <w:tcW w:w="10152" w:type="dxa"/>
            <w:gridSpan w:val="3"/>
          </w:tcPr>
          <w:p w14:paraId="732B2789" w14:textId="77777777" w:rsidR="002B0D17" w:rsidRDefault="002B0D17" w:rsidP="004E68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ther adaptations &amp; interventions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0" w:name="Text8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E40F41">
              <w:rPr>
                <w:rFonts w:ascii="Times New Roman" w:hAnsi="Times New Roman" w:cs="Times New Roman"/>
                <w:b/>
                <w:sz w:val="18"/>
                <w:szCs w:val="18"/>
              </w:rPr>
              <w:t> </w:t>
            </w:r>
            <w:r w:rsidR="00E40F41">
              <w:rPr>
                <w:rFonts w:ascii="Times New Roman" w:hAnsi="Times New Roman" w:cs="Times New Roman"/>
                <w:b/>
                <w:sz w:val="18"/>
                <w:szCs w:val="18"/>
              </w:rPr>
              <w:t> </w:t>
            </w:r>
            <w:r w:rsidR="00E40F41">
              <w:rPr>
                <w:rFonts w:ascii="Times New Roman" w:hAnsi="Times New Roman" w:cs="Times New Roman"/>
                <w:b/>
                <w:sz w:val="18"/>
                <w:szCs w:val="18"/>
              </w:rPr>
              <w:t> </w:t>
            </w:r>
            <w:r w:rsidR="00E40F41">
              <w:rPr>
                <w:rFonts w:ascii="Times New Roman" w:hAnsi="Times New Roman" w:cs="Times New Roman"/>
                <w:b/>
                <w:sz w:val="18"/>
                <w:szCs w:val="18"/>
              </w:rPr>
              <w:t> </w:t>
            </w:r>
            <w:r w:rsidR="00E40F41">
              <w:rPr>
                <w:rFonts w:ascii="Times New Roman" w:hAnsi="Times New Roman" w:cs="Times New Roman"/>
                <w:b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bookmarkEnd w:id="90"/>
          </w:p>
          <w:p w14:paraId="732B278A" w14:textId="77777777" w:rsidR="002B0D17" w:rsidRDefault="002B0D17" w:rsidP="004E68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2B278B" w14:textId="77777777" w:rsidR="002B0D17" w:rsidRPr="002B0D17" w:rsidRDefault="002B0D17" w:rsidP="004E68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1D89" w14:paraId="732B278E" w14:textId="77777777" w:rsidTr="00AF39BC">
        <w:trPr>
          <w:trHeight w:val="377"/>
        </w:trPr>
        <w:tc>
          <w:tcPr>
            <w:tcW w:w="10152" w:type="dxa"/>
            <w:gridSpan w:val="3"/>
            <w:tcBorders>
              <w:bottom w:val="single" w:sz="4" w:space="0" w:color="auto"/>
            </w:tcBorders>
            <w:vAlign w:val="center"/>
          </w:tcPr>
          <w:p w14:paraId="732B278D" w14:textId="77777777" w:rsidR="008B1D89" w:rsidRPr="0008189F" w:rsidRDefault="008B1D89" w:rsidP="008B1D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STUDENT RESPONSIBILITIES</w:t>
            </w:r>
          </w:p>
        </w:tc>
      </w:tr>
      <w:tr w:rsidR="008B1D89" w:rsidRPr="008B1D89" w14:paraId="732B279F" w14:textId="77777777" w:rsidTr="00AF39BC">
        <w:tc>
          <w:tcPr>
            <w:tcW w:w="5076" w:type="dxa"/>
            <w:tcBorders>
              <w:bottom w:val="nil"/>
              <w:right w:val="nil"/>
            </w:tcBorders>
          </w:tcPr>
          <w:p w14:paraId="732B278F" w14:textId="77777777" w:rsidR="0022355F" w:rsidRDefault="008B1D89" w:rsidP="003F1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75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1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355F">
              <w:rPr>
                <w:rFonts w:ascii="Times New Roman" w:hAnsi="Times New Roman" w:cs="Times New Roman"/>
                <w:sz w:val="18"/>
                <w:szCs w:val="18"/>
              </w:rPr>
              <w:t xml:space="preserve">Come to class with </w:t>
            </w:r>
            <w:r w:rsidR="000D3D64">
              <w:rPr>
                <w:rFonts w:ascii="Times New Roman" w:hAnsi="Times New Roman" w:cs="Times New Roman"/>
                <w:sz w:val="18"/>
                <w:szCs w:val="18"/>
              </w:rPr>
              <w:t xml:space="preserve">needed </w:t>
            </w:r>
            <w:r w:rsidR="0022355F">
              <w:rPr>
                <w:rFonts w:ascii="Times New Roman" w:hAnsi="Times New Roman" w:cs="Times New Roman"/>
                <w:sz w:val="18"/>
                <w:szCs w:val="18"/>
              </w:rPr>
              <w:t>books, pencils, and paper</w:t>
            </w:r>
          </w:p>
          <w:p w14:paraId="732B2790" w14:textId="77777777" w:rsidR="0022355F" w:rsidRDefault="008B1D89" w:rsidP="002235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76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2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355F">
              <w:rPr>
                <w:rFonts w:ascii="Times New Roman" w:hAnsi="Times New Roman" w:cs="Times New Roman"/>
                <w:sz w:val="18"/>
                <w:szCs w:val="18"/>
              </w:rPr>
              <w:t>Complete assignment notebook &amp; get teacher(s) initials</w:t>
            </w:r>
          </w:p>
          <w:p w14:paraId="732B2791" w14:textId="77777777" w:rsidR="008B1D89" w:rsidRDefault="008B1D89" w:rsidP="003F1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77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3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ke needed materials home to complete work</w:t>
            </w:r>
          </w:p>
          <w:p w14:paraId="732B2792" w14:textId="77777777" w:rsidR="008B1D89" w:rsidRDefault="008B1D89" w:rsidP="003F1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79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4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6A95">
              <w:rPr>
                <w:rFonts w:ascii="Times New Roman" w:hAnsi="Times New Roman" w:cs="Times New Roman"/>
                <w:sz w:val="18"/>
                <w:szCs w:val="18"/>
              </w:rPr>
              <w:t>Follow the class rules &amp; expected routines</w:t>
            </w:r>
          </w:p>
          <w:p w14:paraId="732B2793" w14:textId="77777777" w:rsidR="0089380B" w:rsidRDefault="0089380B" w:rsidP="00893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92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5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mplete </w:t>
            </w:r>
            <w:r w:rsidR="00C177E7">
              <w:rPr>
                <w:rFonts w:ascii="Times New Roman" w:hAnsi="Times New Roman" w:cs="Times New Roman"/>
                <w:sz w:val="18"/>
                <w:szCs w:val="18"/>
              </w:rPr>
              <w:t>ho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ork &amp; return it </w:t>
            </w:r>
            <w:r w:rsidR="00C03353">
              <w:rPr>
                <w:rFonts w:ascii="Times New Roman" w:hAnsi="Times New Roman" w:cs="Times New Roman"/>
                <w:sz w:val="18"/>
                <w:szCs w:val="18"/>
              </w:rPr>
              <w:t>to teacher by due date</w:t>
            </w:r>
          </w:p>
          <w:p w14:paraId="732B2794" w14:textId="77777777" w:rsidR="008B1D89" w:rsidRDefault="008B1D89" w:rsidP="003F1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80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6"/>
            <w:r w:rsidR="0063593D">
              <w:rPr>
                <w:rFonts w:ascii="Times New Roman" w:hAnsi="Times New Roman" w:cs="Times New Roman"/>
                <w:sz w:val="18"/>
                <w:szCs w:val="18"/>
              </w:rPr>
              <w:t xml:space="preserve"> Bring your calculator to math class</w:t>
            </w:r>
          </w:p>
          <w:p w14:paraId="732B2795" w14:textId="77777777" w:rsidR="00AF39BC" w:rsidRDefault="00AF39BC" w:rsidP="003F1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87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7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operate with school staff (i.e., teachers, EAs)</w:t>
            </w:r>
          </w:p>
          <w:p w14:paraId="732B2796" w14:textId="77777777" w:rsidR="008B1D89" w:rsidRPr="008B1D89" w:rsidRDefault="00AF39BC" w:rsidP="003F1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89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8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operate with student team members &amp; peer tutors</w:t>
            </w:r>
          </w:p>
        </w:tc>
        <w:tc>
          <w:tcPr>
            <w:tcW w:w="5076" w:type="dxa"/>
            <w:gridSpan w:val="2"/>
            <w:tcBorders>
              <w:left w:val="nil"/>
              <w:bottom w:val="nil"/>
            </w:tcBorders>
          </w:tcPr>
          <w:p w14:paraId="732B2797" w14:textId="77777777" w:rsidR="008B1D89" w:rsidRDefault="008B1D89" w:rsidP="003F1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81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9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ioritize assignments</w:t>
            </w:r>
          </w:p>
          <w:p w14:paraId="732B2798" w14:textId="77777777" w:rsidR="008B1D89" w:rsidRDefault="008B1D89" w:rsidP="003F1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82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ke prescribed medications</w:t>
            </w:r>
          </w:p>
          <w:p w14:paraId="732B2799" w14:textId="77777777" w:rsidR="008B1D89" w:rsidRDefault="008B1D89" w:rsidP="003F1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83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1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54E2">
              <w:rPr>
                <w:rFonts w:ascii="Times New Roman" w:hAnsi="Times New Roman" w:cs="Times New Roman"/>
                <w:sz w:val="18"/>
                <w:szCs w:val="18"/>
              </w:rPr>
              <w:t>Ask for hel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hen needed</w:t>
            </w:r>
            <w:r w:rsidR="008D6012">
              <w:rPr>
                <w:rFonts w:ascii="Times New Roman" w:hAnsi="Times New Roman" w:cs="Times New Roman"/>
                <w:sz w:val="18"/>
                <w:szCs w:val="18"/>
              </w:rPr>
              <w:t xml:space="preserve"> (e.g., raise your hand)</w:t>
            </w:r>
          </w:p>
          <w:p w14:paraId="732B279A" w14:textId="77777777" w:rsidR="008B1D89" w:rsidRDefault="008B1D89" w:rsidP="003F1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84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2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arn how your condition affects you</w:t>
            </w:r>
          </w:p>
          <w:p w14:paraId="732B279B" w14:textId="77777777" w:rsidR="008B1D89" w:rsidRDefault="008B1D89" w:rsidP="003F1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85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3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ll your teacher(s) </w:t>
            </w:r>
            <w:r w:rsidR="005254E2">
              <w:rPr>
                <w:rFonts w:ascii="Times New Roman" w:hAnsi="Times New Roman" w:cs="Times New Roman"/>
                <w:sz w:val="18"/>
                <w:szCs w:val="18"/>
              </w:rPr>
              <w:t xml:space="preserve">ho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elp to help you</w:t>
            </w:r>
          </w:p>
          <w:p w14:paraId="732B279C" w14:textId="77777777" w:rsidR="00AF39BC" w:rsidRDefault="00AF39BC" w:rsidP="003F1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90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4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e the adapted materials and/</w:t>
            </w:r>
            <w:r w:rsidR="005254E2">
              <w:rPr>
                <w:rFonts w:ascii="Times New Roman" w:hAnsi="Times New Roman" w:cs="Times New Roman"/>
                <w:sz w:val="18"/>
                <w:szCs w:val="18"/>
              </w:rPr>
              <w:t>or devices provided</w:t>
            </w:r>
          </w:p>
          <w:p w14:paraId="732B279D" w14:textId="77777777" w:rsidR="008B1D89" w:rsidRDefault="008B1D89" w:rsidP="003F1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86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5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e self-monitoring strategies</w:t>
            </w:r>
            <w:r w:rsidR="00AF39BC">
              <w:rPr>
                <w:rFonts w:ascii="Times New Roman" w:hAnsi="Times New Roman" w:cs="Times New Roman"/>
                <w:sz w:val="18"/>
                <w:szCs w:val="18"/>
              </w:rPr>
              <w:t xml:space="preserve"> provided</w:t>
            </w:r>
          </w:p>
          <w:p w14:paraId="732B279E" w14:textId="77777777" w:rsidR="00AF39BC" w:rsidRPr="008B1D89" w:rsidRDefault="00AF39BC" w:rsidP="00285B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88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6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cord assignments </w:t>
            </w:r>
            <w:r w:rsidR="00285B4C">
              <w:rPr>
                <w:rFonts w:ascii="Times New Roman" w:hAnsi="Times New Roman" w:cs="Times New Roman"/>
                <w:sz w:val="18"/>
                <w:szCs w:val="18"/>
              </w:rPr>
              <w:t xml:space="preserve">&amp; test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lectronic</w:t>
            </w:r>
            <w:r w:rsidR="00285B4C">
              <w:rPr>
                <w:rFonts w:ascii="Times New Roman" w:hAnsi="Times New Roman" w:cs="Times New Roman"/>
                <w:sz w:val="18"/>
                <w:szCs w:val="18"/>
              </w:rPr>
              <w:t>all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e.g., </w:t>
            </w:r>
            <w:r w:rsidR="00285B4C">
              <w:rPr>
                <w:rFonts w:ascii="Times New Roman" w:hAnsi="Times New Roman" w:cs="Times New Roman"/>
                <w:sz w:val="18"/>
                <w:szCs w:val="18"/>
              </w:rPr>
              <w:t xml:space="preserve">o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Pod)</w:t>
            </w:r>
          </w:p>
        </w:tc>
      </w:tr>
      <w:tr w:rsidR="00AF39BC" w:rsidRPr="008B1D89" w14:paraId="732B27A2" w14:textId="77777777" w:rsidTr="00AF39BC">
        <w:tc>
          <w:tcPr>
            <w:tcW w:w="10152" w:type="dxa"/>
            <w:gridSpan w:val="3"/>
            <w:tcBorders>
              <w:top w:val="nil"/>
            </w:tcBorders>
          </w:tcPr>
          <w:p w14:paraId="732B27A0" w14:textId="77777777" w:rsidR="00AF39BC" w:rsidRDefault="00AF39BC" w:rsidP="003F1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91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7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ther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8" w:name="Text16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8"/>
          </w:p>
          <w:p w14:paraId="732B27A1" w14:textId="77777777" w:rsidR="00D97C8C" w:rsidRDefault="00D97C8C" w:rsidP="003F1A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32B27A3" w14:textId="77777777" w:rsidR="008B1D89" w:rsidRPr="00632C6F" w:rsidRDefault="008B1D89" w:rsidP="003F1A00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1021E7" w14:paraId="732B27A5" w14:textId="77777777" w:rsidTr="00AA7817">
        <w:trPr>
          <w:trHeight w:val="377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vAlign w:val="center"/>
          </w:tcPr>
          <w:p w14:paraId="732B27A4" w14:textId="77777777" w:rsidR="001021E7" w:rsidRPr="0008189F" w:rsidRDefault="001021E7" w:rsidP="00102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ENT RESPONSIBILITIES</w:t>
            </w:r>
          </w:p>
        </w:tc>
      </w:tr>
      <w:tr w:rsidR="001021E7" w:rsidRPr="008B1D89" w14:paraId="732B27B4" w14:textId="77777777" w:rsidTr="00AA7817">
        <w:tc>
          <w:tcPr>
            <w:tcW w:w="5076" w:type="dxa"/>
            <w:tcBorders>
              <w:bottom w:val="nil"/>
              <w:right w:val="nil"/>
            </w:tcBorders>
          </w:tcPr>
          <w:p w14:paraId="732B27A6" w14:textId="77777777" w:rsidR="001021E7" w:rsidRDefault="001021E7" w:rsidP="00AA7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622B">
              <w:rPr>
                <w:rFonts w:ascii="Times New Roman" w:hAnsi="Times New Roman" w:cs="Times New Roman"/>
                <w:sz w:val="18"/>
                <w:szCs w:val="18"/>
              </w:rPr>
              <w:t>Provide a quiet study area for homework</w:t>
            </w:r>
          </w:p>
          <w:p w14:paraId="732B27A7" w14:textId="77777777" w:rsidR="001021E7" w:rsidRDefault="001021E7" w:rsidP="00AA7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A2764">
              <w:rPr>
                <w:rFonts w:ascii="Times New Roman" w:hAnsi="Times New Roman" w:cs="Times New Roman"/>
                <w:sz w:val="18"/>
                <w:szCs w:val="18"/>
              </w:rPr>
              <w:t xml:space="preserve"> Enforce a consistent </w:t>
            </w:r>
            <w:r w:rsidR="00770D6E">
              <w:rPr>
                <w:rFonts w:ascii="Times New Roman" w:hAnsi="Times New Roman" w:cs="Times New Roman"/>
                <w:sz w:val="18"/>
                <w:szCs w:val="18"/>
              </w:rPr>
              <w:t>homework/</w:t>
            </w:r>
            <w:r w:rsidR="00DA2764">
              <w:rPr>
                <w:rFonts w:ascii="Times New Roman" w:hAnsi="Times New Roman" w:cs="Times New Roman"/>
                <w:sz w:val="18"/>
                <w:szCs w:val="18"/>
              </w:rPr>
              <w:t>study time</w:t>
            </w:r>
          </w:p>
          <w:p w14:paraId="732B27A8" w14:textId="77777777" w:rsidR="001021E7" w:rsidRDefault="001021E7" w:rsidP="00AA7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762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2764">
              <w:rPr>
                <w:rFonts w:ascii="Times New Roman" w:hAnsi="Times New Roman" w:cs="Times New Roman"/>
                <w:sz w:val="18"/>
                <w:szCs w:val="18"/>
              </w:rPr>
              <w:t>Monitor homework completion &amp; assist as needed</w:t>
            </w:r>
          </w:p>
          <w:p w14:paraId="732B27A9" w14:textId="77777777" w:rsidR="001021E7" w:rsidRDefault="001021E7" w:rsidP="00AA7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7622B">
              <w:rPr>
                <w:rFonts w:ascii="Times New Roman" w:hAnsi="Times New Roman" w:cs="Times New Roman"/>
                <w:sz w:val="18"/>
                <w:szCs w:val="18"/>
              </w:rPr>
              <w:t xml:space="preserve"> Initial assignment notebook daily</w:t>
            </w:r>
          </w:p>
          <w:p w14:paraId="732B27AA" w14:textId="77777777" w:rsidR="001021E7" w:rsidRDefault="001021E7" w:rsidP="00AA7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7622B">
              <w:rPr>
                <w:rFonts w:ascii="Times New Roman" w:hAnsi="Times New Roman" w:cs="Times New Roman"/>
                <w:sz w:val="18"/>
                <w:szCs w:val="18"/>
              </w:rPr>
              <w:t xml:space="preserve"> Initial assignment notebook weekly</w:t>
            </w:r>
          </w:p>
          <w:p w14:paraId="732B27AB" w14:textId="77777777" w:rsidR="001021E7" w:rsidRDefault="001021E7" w:rsidP="00AA7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7622B">
              <w:rPr>
                <w:rFonts w:ascii="Times New Roman" w:hAnsi="Times New Roman" w:cs="Times New Roman"/>
                <w:sz w:val="18"/>
                <w:szCs w:val="18"/>
              </w:rPr>
              <w:t xml:space="preserve"> Call teacher(s) for progress reports</w:t>
            </w:r>
          </w:p>
          <w:p w14:paraId="732B27AC" w14:textId="77777777" w:rsidR="00DA2764" w:rsidRPr="008B1D89" w:rsidRDefault="00DA2764" w:rsidP="00770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93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9"/>
            <w:r w:rsidR="00770D6E">
              <w:rPr>
                <w:rFonts w:ascii="Times New Roman" w:hAnsi="Times New Roman" w:cs="Times New Roman"/>
                <w:sz w:val="18"/>
                <w:szCs w:val="18"/>
              </w:rPr>
              <w:t xml:space="preserve"> Check that needed materials are put in backpack</w:t>
            </w:r>
          </w:p>
        </w:tc>
        <w:tc>
          <w:tcPr>
            <w:tcW w:w="5076" w:type="dxa"/>
            <w:tcBorders>
              <w:left w:val="nil"/>
              <w:bottom w:val="nil"/>
            </w:tcBorders>
          </w:tcPr>
          <w:p w14:paraId="732B27AD" w14:textId="77777777" w:rsidR="001021E7" w:rsidRDefault="001021E7" w:rsidP="00AA7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7622B">
              <w:rPr>
                <w:rFonts w:ascii="Times New Roman" w:hAnsi="Times New Roman" w:cs="Times New Roman"/>
                <w:sz w:val="18"/>
                <w:szCs w:val="18"/>
              </w:rPr>
              <w:t xml:space="preserve"> Supply school with needed medications</w:t>
            </w:r>
          </w:p>
          <w:p w14:paraId="732B27AE" w14:textId="77777777" w:rsidR="001021E7" w:rsidRDefault="001021E7" w:rsidP="00AA7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7622B">
              <w:rPr>
                <w:rFonts w:ascii="Times New Roman" w:hAnsi="Times New Roman" w:cs="Times New Roman"/>
                <w:sz w:val="18"/>
                <w:szCs w:val="18"/>
              </w:rPr>
              <w:t xml:space="preserve"> Inform resource teacher of medication changes</w:t>
            </w:r>
          </w:p>
          <w:p w14:paraId="732B27AF" w14:textId="77777777" w:rsidR="001021E7" w:rsidRDefault="001021E7" w:rsidP="00AA7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7622B">
              <w:rPr>
                <w:rFonts w:ascii="Times New Roman" w:hAnsi="Times New Roman" w:cs="Times New Roman"/>
                <w:sz w:val="18"/>
                <w:szCs w:val="18"/>
              </w:rPr>
              <w:t xml:space="preserve"> Use a behavior contract to improve behavior</w:t>
            </w:r>
          </w:p>
          <w:p w14:paraId="732B27B0" w14:textId="77777777" w:rsidR="001021E7" w:rsidRDefault="001021E7" w:rsidP="00AA7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7622B">
              <w:rPr>
                <w:rFonts w:ascii="Times New Roman" w:hAnsi="Times New Roman" w:cs="Times New Roman"/>
                <w:sz w:val="18"/>
                <w:szCs w:val="18"/>
              </w:rPr>
              <w:t xml:space="preserve"> Provide consequences for missing assignment notebook</w:t>
            </w:r>
          </w:p>
          <w:p w14:paraId="732B27B1" w14:textId="77777777" w:rsidR="001021E7" w:rsidRDefault="001021E7" w:rsidP="00AA7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7622B">
              <w:rPr>
                <w:rFonts w:ascii="Times New Roman" w:hAnsi="Times New Roman" w:cs="Times New Roman"/>
                <w:sz w:val="18"/>
                <w:szCs w:val="18"/>
              </w:rPr>
              <w:t xml:space="preserve"> Provide rewards for appropriate behavior</w:t>
            </w:r>
          </w:p>
          <w:p w14:paraId="732B27B2" w14:textId="77777777" w:rsidR="001021E7" w:rsidRDefault="001021E7" w:rsidP="00AA7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7622B">
              <w:rPr>
                <w:rFonts w:ascii="Times New Roman" w:hAnsi="Times New Roman" w:cs="Times New Roman"/>
                <w:sz w:val="18"/>
                <w:szCs w:val="18"/>
              </w:rPr>
              <w:t xml:space="preserve"> Provide rewards for satisfactory completion of assignments</w:t>
            </w:r>
          </w:p>
          <w:p w14:paraId="732B27B3" w14:textId="77777777" w:rsidR="00770D6E" w:rsidRPr="008B1D89" w:rsidRDefault="00770D6E" w:rsidP="00770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94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ad with your child daily (e.g., shared reading)</w:t>
            </w:r>
          </w:p>
        </w:tc>
      </w:tr>
      <w:tr w:rsidR="001021E7" w:rsidRPr="008B1D89" w14:paraId="732B27B7" w14:textId="77777777" w:rsidTr="00AA7817">
        <w:tc>
          <w:tcPr>
            <w:tcW w:w="10152" w:type="dxa"/>
            <w:gridSpan w:val="2"/>
            <w:tcBorders>
              <w:top w:val="nil"/>
            </w:tcBorders>
          </w:tcPr>
          <w:p w14:paraId="732B27B5" w14:textId="77777777" w:rsidR="001021E7" w:rsidRDefault="001021E7" w:rsidP="00AA7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ther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732B27B6" w14:textId="77777777" w:rsidR="00D97C8C" w:rsidRDefault="00D97C8C" w:rsidP="00AA7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32B27B8" w14:textId="77777777" w:rsidR="00AF39BC" w:rsidRPr="00632C6F" w:rsidRDefault="00AF39BC" w:rsidP="003F1A00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D76827" w14:paraId="732B27BA" w14:textId="77777777" w:rsidTr="00C0669A">
        <w:trPr>
          <w:trHeight w:val="377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vAlign w:val="center"/>
          </w:tcPr>
          <w:p w14:paraId="732B27B9" w14:textId="77777777" w:rsidR="00D76827" w:rsidRPr="0008189F" w:rsidRDefault="00D76827" w:rsidP="00D768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ALTH AND MEDICAL CONSIDERATIONS</w:t>
            </w:r>
          </w:p>
        </w:tc>
      </w:tr>
      <w:tr w:rsidR="00462AA8" w14:paraId="732B27BC" w14:textId="77777777" w:rsidTr="00462AA8">
        <w:trPr>
          <w:trHeight w:val="377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vAlign w:val="center"/>
          </w:tcPr>
          <w:p w14:paraId="732B27BB" w14:textId="77777777" w:rsidR="00462AA8" w:rsidRPr="00462AA8" w:rsidRDefault="00462AA8" w:rsidP="00462A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AA8">
              <w:rPr>
                <w:rFonts w:ascii="Times New Roman" w:hAnsi="Times New Roman" w:cs="Times New Roman"/>
                <w:sz w:val="18"/>
                <w:szCs w:val="18"/>
              </w:rPr>
              <w:t>Is there a URIS plan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2A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95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bookmarkEnd w:id="111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62AA8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2" w:name="Check96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bookmarkEnd w:id="112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62AA8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="00AC3B2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97C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3B2F">
              <w:rPr>
                <w:rFonts w:ascii="Times New Roman" w:hAnsi="Times New Roman" w:cs="Times New Roman"/>
                <w:sz w:val="18"/>
                <w:szCs w:val="18"/>
              </w:rPr>
              <w:t xml:space="preserve">If yes, attach health </w:t>
            </w:r>
            <w:r w:rsidR="00D97C8C">
              <w:rPr>
                <w:rFonts w:ascii="Times New Roman" w:hAnsi="Times New Roman" w:cs="Times New Roman"/>
                <w:sz w:val="18"/>
                <w:szCs w:val="18"/>
              </w:rPr>
              <w:t xml:space="preserve">care </w:t>
            </w:r>
            <w:r w:rsidR="00AC3B2F">
              <w:rPr>
                <w:rFonts w:ascii="Times New Roman" w:hAnsi="Times New Roman" w:cs="Times New Roman"/>
                <w:sz w:val="18"/>
                <w:szCs w:val="18"/>
              </w:rPr>
              <w:t>plan to this AEP.</w:t>
            </w:r>
          </w:p>
        </w:tc>
      </w:tr>
      <w:tr w:rsidR="00D76827" w:rsidRPr="008B1D89" w14:paraId="732B27C3" w14:textId="77777777" w:rsidTr="00C0669A">
        <w:tc>
          <w:tcPr>
            <w:tcW w:w="5076" w:type="dxa"/>
            <w:tcBorders>
              <w:bottom w:val="nil"/>
              <w:right w:val="nil"/>
            </w:tcBorders>
          </w:tcPr>
          <w:p w14:paraId="732B27BD" w14:textId="77777777" w:rsidR="00D76827" w:rsidRDefault="00D76827" w:rsidP="00C06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vide </w:t>
            </w:r>
            <w:r w:rsidR="00D97C8C">
              <w:rPr>
                <w:rFonts w:ascii="Times New Roman" w:hAnsi="Times New Roman" w:cs="Times New Roman"/>
                <w:sz w:val="18"/>
                <w:szCs w:val="18"/>
              </w:rPr>
              <w:t>rest periods</w:t>
            </w:r>
          </w:p>
          <w:p w14:paraId="732B27BE" w14:textId="77777777" w:rsidR="00D76827" w:rsidRDefault="00D76827" w:rsidP="00C06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97C8C">
              <w:rPr>
                <w:rFonts w:ascii="Times New Roman" w:hAnsi="Times New Roman" w:cs="Times New Roman"/>
                <w:sz w:val="18"/>
                <w:szCs w:val="18"/>
              </w:rPr>
              <w:t xml:space="preserve"> Address dietary needs</w:t>
            </w:r>
          </w:p>
          <w:p w14:paraId="732B27BF" w14:textId="77777777" w:rsidR="00D76827" w:rsidRPr="008B1D89" w:rsidRDefault="00D76827" w:rsidP="00D97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97C8C">
              <w:rPr>
                <w:rFonts w:ascii="Times New Roman" w:hAnsi="Times New Roman" w:cs="Times New Roman"/>
                <w:sz w:val="18"/>
                <w:szCs w:val="18"/>
              </w:rPr>
              <w:t xml:space="preserve"> Provide wheelchair accommodations</w:t>
            </w:r>
          </w:p>
        </w:tc>
        <w:tc>
          <w:tcPr>
            <w:tcW w:w="5076" w:type="dxa"/>
            <w:tcBorders>
              <w:left w:val="nil"/>
              <w:bottom w:val="nil"/>
            </w:tcBorders>
          </w:tcPr>
          <w:p w14:paraId="732B27C0" w14:textId="77777777" w:rsidR="00D76827" w:rsidRDefault="00D76827" w:rsidP="00C06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97C8C">
              <w:rPr>
                <w:rFonts w:ascii="Times New Roman" w:hAnsi="Times New Roman" w:cs="Times New Roman"/>
                <w:sz w:val="18"/>
                <w:szCs w:val="18"/>
              </w:rPr>
              <w:t xml:space="preserve"> Provide late passes for passing periods</w:t>
            </w:r>
          </w:p>
          <w:p w14:paraId="732B27C1" w14:textId="77777777" w:rsidR="00D76827" w:rsidRDefault="00D76827" w:rsidP="00C06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97C8C">
              <w:rPr>
                <w:rFonts w:ascii="Times New Roman" w:hAnsi="Times New Roman" w:cs="Times New Roman"/>
                <w:sz w:val="18"/>
                <w:szCs w:val="18"/>
              </w:rPr>
              <w:t xml:space="preserve"> Provide instruction re: disabling condition(s)</w:t>
            </w:r>
          </w:p>
          <w:p w14:paraId="732B27C2" w14:textId="77777777" w:rsidR="00D76827" w:rsidRPr="008B1D89" w:rsidRDefault="00D76827" w:rsidP="00D97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97C8C">
              <w:rPr>
                <w:rFonts w:ascii="Times New Roman" w:hAnsi="Times New Roman" w:cs="Times New Roman"/>
                <w:sz w:val="18"/>
                <w:szCs w:val="18"/>
              </w:rPr>
              <w:t xml:space="preserve"> Provide toileting hygiene accommodations</w:t>
            </w:r>
          </w:p>
        </w:tc>
      </w:tr>
      <w:tr w:rsidR="00D76827" w:rsidRPr="008B1D89" w14:paraId="732B27C6" w14:textId="77777777" w:rsidTr="00C0669A">
        <w:tc>
          <w:tcPr>
            <w:tcW w:w="10152" w:type="dxa"/>
            <w:gridSpan w:val="2"/>
            <w:tcBorders>
              <w:top w:val="nil"/>
            </w:tcBorders>
          </w:tcPr>
          <w:p w14:paraId="732B27C4" w14:textId="77777777" w:rsidR="00D76827" w:rsidRDefault="00D76827" w:rsidP="00C06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ther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732B27C5" w14:textId="77777777" w:rsidR="00D97C8C" w:rsidRDefault="00D97C8C" w:rsidP="00C066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32B27C7" w14:textId="77777777" w:rsidR="00D76827" w:rsidRPr="00632C6F" w:rsidRDefault="00D76827" w:rsidP="003F1A00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C0669A" w14:paraId="732B27C9" w14:textId="77777777" w:rsidTr="00C0669A">
        <w:trPr>
          <w:trHeight w:val="377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vAlign w:val="center"/>
          </w:tcPr>
          <w:p w14:paraId="732B27C8" w14:textId="77777777" w:rsidR="00C0669A" w:rsidRPr="0008189F" w:rsidRDefault="00C0669A" w:rsidP="00C066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TICIPATION IN PROVINCIAL EXAMS</w:t>
            </w:r>
          </w:p>
        </w:tc>
      </w:tr>
      <w:tr w:rsidR="00C0669A" w14:paraId="732B27CD" w14:textId="77777777" w:rsidTr="00C0669A">
        <w:trPr>
          <w:trHeight w:val="377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vAlign w:val="center"/>
          </w:tcPr>
          <w:p w14:paraId="732B27CA" w14:textId="77777777" w:rsidR="00C0669A" w:rsidRPr="00C0669A" w:rsidRDefault="00C0669A" w:rsidP="00C06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0669A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e student is able to take the provincial exam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0669A">
              <w:rPr>
                <w:rFonts w:ascii="Times New Roman" w:hAnsi="Times New Roman" w:cs="Times New Roman"/>
                <w:sz w:val="18"/>
                <w:szCs w:val="18"/>
              </w:rPr>
              <w:t>under normal standardized conditions, without any accommodations</w:t>
            </w:r>
            <w:r w:rsidR="0097734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32B27CB" w14:textId="77777777" w:rsidR="00C0669A" w:rsidRPr="00C0669A" w:rsidRDefault="00C0669A" w:rsidP="00C0669A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732B27CC" w14:textId="77777777" w:rsidR="00C0669A" w:rsidRPr="00C0669A" w:rsidRDefault="00C0669A" w:rsidP="00C06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e student is unable to take the provincial exams under</w:t>
            </w:r>
            <w:r w:rsidR="0097734C">
              <w:rPr>
                <w:rFonts w:ascii="Times New Roman" w:hAnsi="Times New Roman" w:cs="Times New Roman"/>
                <w:sz w:val="18"/>
                <w:szCs w:val="18"/>
              </w:rPr>
              <w:t xml:space="preserve"> normal standardized conditions, and is eligible for the following accommodations that are consistent with the instructional adaptations used in the student’s AEP:</w:t>
            </w:r>
          </w:p>
        </w:tc>
      </w:tr>
      <w:tr w:rsidR="00C0669A" w:rsidRPr="008B1D89" w14:paraId="732B27EA" w14:textId="77777777" w:rsidTr="00C0669A">
        <w:tc>
          <w:tcPr>
            <w:tcW w:w="5076" w:type="dxa"/>
            <w:tcBorders>
              <w:bottom w:val="nil"/>
              <w:right w:val="nil"/>
            </w:tcBorders>
          </w:tcPr>
          <w:p w14:paraId="732B27CE" w14:textId="77777777" w:rsidR="0097734C" w:rsidRDefault="0097734C" w:rsidP="00C066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2B27CF" w14:textId="77777777" w:rsidR="00C0669A" w:rsidRDefault="00C0669A" w:rsidP="00C06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97734C">
              <w:rPr>
                <w:rFonts w:ascii="Times New Roman" w:hAnsi="Times New Roman" w:cs="Times New Roman"/>
                <w:sz w:val="18"/>
                <w:szCs w:val="18"/>
              </w:rPr>
              <w:t xml:space="preserve"> Extended testing time (same day)</w:t>
            </w:r>
          </w:p>
          <w:p w14:paraId="732B27D0" w14:textId="77777777" w:rsidR="00C0669A" w:rsidRDefault="00C0669A" w:rsidP="00C06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97734C">
              <w:rPr>
                <w:rFonts w:ascii="Times New Roman" w:hAnsi="Times New Roman" w:cs="Times New Roman"/>
                <w:sz w:val="18"/>
                <w:szCs w:val="18"/>
              </w:rPr>
              <w:t xml:space="preserve"> More breaks</w:t>
            </w:r>
          </w:p>
          <w:p w14:paraId="732B27D1" w14:textId="77777777" w:rsidR="00C0669A" w:rsidRDefault="00C0669A" w:rsidP="00C06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97734C">
              <w:rPr>
                <w:rFonts w:ascii="Times New Roman" w:hAnsi="Times New Roman" w:cs="Times New Roman"/>
                <w:sz w:val="18"/>
                <w:szCs w:val="18"/>
              </w:rPr>
              <w:t xml:space="preserve"> Administer in several shorter sessions</w:t>
            </w:r>
          </w:p>
          <w:p w14:paraId="732B27D2" w14:textId="77777777" w:rsidR="00C0669A" w:rsidRDefault="00C0669A" w:rsidP="00C06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97734C">
              <w:rPr>
                <w:rFonts w:ascii="Times New Roman" w:hAnsi="Times New Roman" w:cs="Times New Roman"/>
                <w:sz w:val="18"/>
                <w:szCs w:val="18"/>
              </w:rPr>
              <w:t xml:space="preserve"> Use separate location, room, or study carrel</w:t>
            </w:r>
          </w:p>
          <w:p w14:paraId="732B27D3" w14:textId="77777777" w:rsidR="00C0669A" w:rsidRDefault="00C0669A" w:rsidP="00C06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97734C">
              <w:rPr>
                <w:rFonts w:ascii="Times New Roman" w:hAnsi="Times New Roman" w:cs="Times New Roman"/>
                <w:sz w:val="18"/>
                <w:szCs w:val="18"/>
              </w:rPr>
              <w:t xml:space="preserve"> Administer the test in a small group</w:t>
            </w:r>
          </w:p>
          <w:p w14:paraId="732B27D4" w14:textId="77777777" w:rsidR="0097734C" w:rsidRDefault="00C0669A" w:rsidP="00C06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97734C">
              <w:rPr>
                <w:rFonts w:ascii="Times New Roman" w:hAnsi="Times New Roman" w:cs="Times New Roman"/>
                <w:sz w:val="18"/>
                <w:szCs w:val="18"/>
              </w:rPr>
              <w:t xml:space="preserve"> One-to-one testing</w:t>
            </w:r>
          </w:p>
          <w:p w14:paraId="732B27D5" w14:textId="77777777" w:rsidR="00C0669A" w:rsidRDefault="00C0669A" w:rsidP="00C06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97734C">
              <w:rPr>
                <w:rFonts w:ascii="Times New Roman" w:hAnsi="Times New Roman" w:cs="Times New Roman"/>
                <w:sz w:val="18"/>
                <w:szCs w:val="18"/>
              </w:rPr>
              <w:t xml:space="preserve"> Student given preferential seating</w:t>
            </w:r>
          </w:p>
          <w:p w14:paraId="732B27D6" w14:textId="77777777" w:rsidR="0097734C" w:rsidRDefault="0097734C" w:rsidP="00C06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97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3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minister the test under special lighting</w:t>
            </w:r>
          </w:p>
          <w:p w14:paraId="732B27D7" w14:textId="77777777" w:rsidR="0097734C" w:rsidRDefault="0097734C" w:rsidP="00C06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98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4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udent wears noise buffers (after directions)</w:t>
            </w:r>
          </w:p>
          <w:p w14:paraId="732B27D8" w14:textId="77777777" w:rsidR="0097734C" w:rsidRDefault="0097734C" w:rsidP="00C06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99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5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udent uses special furniture</w:t>
            </w:r>
          </w:p>
          <w:p w14:paraId="732B27D9" w14:textId="77777777" w:rsidR="0097734C" w:rsidRDefault="0097734C" w:rsidP="00C06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00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6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hanges in test presentation</w:t>
            </w:r>
          </w:p>
          <w:p w14:paraId="732B27DA" w14:textId="77777777" w:rsidR="0097734C" w:rsidRDefault="0097734C" w:rsidP="00C06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01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7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miliar test administrator</w:t>
            </w:r>
          </w:p>
          <w:p w14:paraId="732B27DB" w14:textId="77777777" w:rsidR="0097734C" w:rsidRPr="008B1D89" w:rsidRDefault="0097734C" w:rsidP="00C06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02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8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peat directions</w:t>
            </w:r>
          </w:p>
        </w:tc>
        <w:tc>
          <w:tcPr>
            <w:tcW w:w="5076" w:type="dxa"/>
            <w:tcBorders>
              <w:left w:val="nil"/>
              <w:bottom w:val="nil"/>
            </w:tcBorders>
          </w:tcPr>
          <w:p w14:paraId="732B27DC" w14:textId="77777777" w:rsidR="0097734C" w:rsidRDefault="0097734C" w:rsidP="00C066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2B27DD" w14:textId="77777777" w:rsidR="00C0669A" w:rsidRDefault="00C0669A" w:rsidP="00C06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97734C">
              <w:rPr>
                <w:rFonts w:ascii="Times New Roman" w:hAnsi="Times New Roman" w:cs="Times New Roman"/>
                <w:sz w:val="18"/>
                <w:szCs w:val="18"/>
              </w:rPr>
              <w:t xml:space="preserve"> Clarify/simply directions in English</w:t>
            </w:r>
          </w:p>
          <w:p w14:paraId="732B27DE" w14:textId="77777777" w:rsidR="00C0669A" w:rsidRDefault="00C0669A" w:rsidP="00C06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97734C">
              <w:rPr>
                <w:rFonts w:ascii="Times New Roman" w:hAnsi="Times New Roman" w:cs="Times New Roman"/>
                <w:sz w:val="18"/>
                <w:szCs w:val="18"/>
              </w:rPr>
              <w:t xml:space="preserve"> Read or sign directions</w:t>
            </w:r>
          </w:p>
          <w:p w14:paraId="732B27DF" w14:textId="77777777" w:rsidR="00C0669A" w:rsidRDefault="00C0669A" w:rsidP="00C06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97734C">
              <w:rPr>
                <w:rFonts w:ascii="Times New Roman" w:hAnsi="Times New Roman" w:cs="Times New Roman"/>
                <w:sz w:val="18"/>
                <w:szCs w:val="18"/>
              </w:rPr>
              <w:t xml:space="preserve"> Exact sign language interpretation of math/writing</w:t>
            </w:r>
          </w:p>
          <w:p w14:paraId="732B27E0" w14:textId="77777777" w:rsidR="00C0669A" w:rsidRDefault="00C0669A" w:rsidP="00C06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97734C">
              <w:rPr>
                <w:rFonts w:ascii="Times New Roman" w:hAnsi="Times New Roman" w:cs="Times New Roman"/>
                <w:sz w:val="18"/>
                <w:szCs w:val="18"/>
              </w:rPr>
              <w:t xml:space="preserve"> Use amplification equipment</w:t>
            </w:r>
          </w:p>
          <w:p w14:paraId="732B27E1" w14:textId="77777777" w:rsidR="00C0669A" w:rsidRDefault="00C0669A" w:rsidP="00C06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97734C">
              <w:rPr>
                <w:rFonts w:ascii="Times New Roman" w:hAnsi="Times New Roman" w:cs="Times New Roman"/>
                <w:sz w:val="18"/>
                <w:szCs w:val="18"/>
              </w:rPr>
              <w:t xml:space="preserve"> Use place marker</w:t>
            </w:r>
          </w:p>
          <w:p w14:paraId="732B27E2" w14:textId="77777777" w:rsidR="00C0669A" w:rsidRDefault="00C0669A" w:rsidP="00C06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97734C">
              <w:rPr>
                <w:rFonts w:ascii="Times New Roman" w:hAnsi="Times New Roman" w:cs="Times New Roman"/>
                <w:sz w:val="18"/>
                <w:szCs w:val="18"/>
              </w:rPr>
              <w:t xml:space="preserve"> Use magnification device</w:t>
            </w:r>
          </w:p>
          <w:p w14:paraId="732B27E3" w14:textId="77777777" w:rsidR="00C0669A" w:rsidRDefault="00C0669A" w:rsidP="00C06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97734C">
              <w:rPr>
                <w:rFonts w:ascii="Times New Roman" w:hAnsi="Times New Roman" w:cs="Times New Roman"/>
                <w:sz w:val="18"/>
                <w:szCs w:val="18"/>
              </w:rPr>
              <w:t xml:space="preserve"> Use color overlay</w:t>
            </w:r>
          </w:p>
          <w:p w14:paraId="732B27E4" w14:textId="77777777" w:rsidR="0097734C" w:rsidRDefault="0097734C" w:rsidP="00C06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03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9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xact oral translation of directions as requested</w:t>
            </w:r>
          </w:p>
          <w:p w14:paraId="732B27E5" w14:textId="77777777" w:rsidR="0097734C" w:rsidRDefault="0097734C" w:rsidP="00C06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04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ad items for math or writing in English</w:t>
            </w:r>
          </w:p>
          <w:p w14:paraId="732B27E6" w14:textId="77777777" w:rsidR="00BB09B0" w:rsidRDefault="00BB09B0" w:rsidP="00C06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05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1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vide translation dictionary</w:t>
            </w:r>
          </w:p>
          <w:p w14:paraId="732B27E7" w14:textId="77777777" w:rsidR="00BB09B0" w:rsidRDefault="00BB09B0" w:rsidP="00C06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06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2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minister large-print edition of test</w:t>
            </w:r>
          </w:p>
          <w:p w14:paraId="732B27E8" w14:textId="77777777" w:rsidR="00BB09B0" w:rsidRDefault="00BB09B0" w:rsidP="00C06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07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3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cord/dictate responses to scribe – reading/math only</w:t>
            </w:r>
          </w:p>
          <w:p w14:paraId="732B27E9" w14:textId="77777777" w:rsidR="00BB09B0" w:rsidRPr="008B1D89" w:rsidRDefault="00BB09B0" w:rsidP="00C06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08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4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swers recorded/typed by student using assistive technology</w:t>
            </w:r>
          </w:p>
        </w:tc>
      </w:tr>
      <w:tr w:rsidR="00C0669A" w:rsidRPr="008B1D89" w14:paraId="732B27ED" w14:textId="77777777" w:rsidTr="00C0669A">
        <w:tc>
          <w:tcPr>
            <w:tcW w:w="10152" w:type="dxa"/>
            <w:gridSpan w:val="2"/>
            <w:tcBorders>
              <w:top w:val="nil"/>
            </w:tcBorders>
          </w:tcPr>
          <w:p w14:paraId="732B27EB" w14:textId="77777777" w:rsidR="00C0669A" w:rsidRDefault="00C0669A" w:rsidP="00C06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ther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732B27EC" w14:textId="77777777" w:rsidR="00C0669A" w:rsidRDefault="00C0669A" w:rsidP="00C066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32B27EE" w14:textId="77777777" w:rsidR="00C0669A" w:rsidRPr="00632C6F" w:rsidRDefault="00C0669A" w:rsidP="003F1A00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4953AE" w14:paraId="732B27F0" w14:textId="77777777" w:rsidTr="008C3A43">
        <w:trPr>
          <w:trHeight w:val="377"/>
        </w:trPr>
        <w:tc>
          <w:tcPr>
            <w:tcW w:w="10152" w:type="dxa"/>
            <w:tcBorders>
              <w:bottom w:val="single" w:sz="4" w:space="0" w:color="auto"/>
            </w:tcBorders>
            <w:vAlign w:val="center"/>
          </w:tcPr>
          <w:p w14:paraId="732B27EF" w14:textId="77777777" w:rsidR="004953AE" w:rsidRPr="0008189F" w:rsidRDefault="004953AE" w:rsidP="004953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SENT FOR ADAPTED EDUCATION PLAN</w:t>
            </w:r>
          </w:p>
        </w:tc>
      </w:tr>
      <w:tr w:rsidR="004953AE" w:rsidRPr="008B1D89" w14:paraId="732B27F8" w14:textId="77777777" w:rsidTr="00856179">
        <w:trPr>
          <w:trHeight w:val="467"/>
        </w:trPr>
        <w:tc>
          <w:tcPr>
            <w:tcW w:w="10152" w:type="dxa"/>
            <w:tcBorders>
              <w:bottom w:val="nil"/>
            </w:tcBorders>
          </w:tcPr>
          <w:p w14:paraId="732B27F1" w14:textId="77777777" w:rsidR="004953AE" w:rsidRDefault="004953AE" w:rsidP="008C3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have had the opportunity to participate in the development of this plan, and I have received a copy of my rights.  I hereby (check one)</w:t>
            </w:r>
          </w:p>
          <w:p w14:paraId="732B27F2" w14:textId="77777777" w:rsidR="00632C6F" w:rsidRDefault="004953AE" w:rsidP="0049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732B27F3" w14:textId="77777777" w:rsidR="004953AE" w:rsidRDefault="00632C6F" w:rsidP="0049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4953A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09"/>
            <w:r w:rsidR="004953A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953A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5"/>
            <w:r w:rsidR="004953A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953AE" w:rsidRPr="004953AE">
              <w:rPr>
                <w:rFonts w:ascii="Times New Roman" w:hAnsi="Times New Roman" w:cs="Times New Roman"/>
                <w:b/>
                <w:sz w:val="18"/>
                <w:szCs w:val="18"/>
              </w:rPr>
              <w:t>Consent</w:t>
            </w:r>
            <w:r w:rsidR="004953AE">
              <w:rPr>
                <w:rFonts w:ascii="Times New Roman" w:hAnsi="Times New Roman" w:cs="Times New Roman"/>
                <w:sz w:val="18"/>
                <w:szCs w:val="18"/>
              </w:rPr>
              <w:t xml:space="preserve"> for the accommodations and interventions described in this plan.</w:t>
            </w:r>
          </w:p>
          <w:p w14:paraId="732B27F4" w14:textId="77777777" w:rsidR="004953AE" w:rsidRDefault="004953AE" w:rsidP="0049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10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</w:r>
            <w:r w:rsidR="005165D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6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953AE">
              <w:rPr>
                <w:rFonts w:ascii="Times New Roman" w:hAnsi="Times New Roman" w:cs="Times New Roman"/>
                <w:b/>
                <w:sz w:val="18"/>
                <w:szCs w:val="18"/>
              </w:rPr>
              <w:t>Do not cons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the accommodations and interventions in this plan.   </w:t>
            </w:r>
          </w:p>
          <w:p w14:paraId="732B27F5" w14:textId="77777777" w:rsidR="00632C6F" w:rsidRDefault="00632C6F" w:rsidP="0049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2B27F6" w14:textId="77777777" w:rsidR="00632C6F" w:rsidRDefault="00632C6F" w:rsidP="0049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_______________________________________________________         ________________</w:t>
            </w:r>
          </w:p>
          <w:p w14:paraId="732B27F7" w14:textId="77777777" w:rsidR="00632C6F" w:rsidRPr="00632C6F" w:rsidRDefault="00632C6F" w:rsidP="00632C6F">
            <w:pPr>
              <w:tabs>
                <w:tab w:val="left" w:pos="60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ignature of parent, guardian, or adult student                                                      Date</w:t>
            </w:r>
          </w:p>
        </w:tc>
      </w:tr>
      <w:tr w:rsidR="004953AE" w:rsidRPr="008B1D89" w14:paraId="732B27FA" w14:textId="77777777" w:rsidTr="008C3A43">
        <w:tc>
          <w:tcPr>
            <w:tcW w:w="10152" w:type="dxa"/>
            <w:tcBorders>
              <w:top w:val="nil"/>
            </w:tcBorders>
          </w:tcPr>
          <w:p w14:paraId="732B27F9" w14:textId="77777777" w:rsidR="004953AE" w:rsidRDefault="004953AE" w:rsidP="008C3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32B27FB" w14:textId="77777777" w:rsidR="004953AE" w:rsidRPr="003F1A00" w:rsidRDefault="004953AE" w:rsidP="003F1A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4953AE" w:rsidRPr="003F1A00" w:rsidSect="00EF06DE">
      <w:headerReference w:type="default" r:id="rId7"/>
      <w:pgSz w:w="12240" w:h="15840"/>
      <w:pgMar w:top="720" w:right="1152" w:bottom="720" w:left="115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B27FE" w14:textId="77777777" w:rsidR="008C72EA" w:rsidRDefault="008C72EA" w:rsidP="004953AE">
      <w:pPr>
        <w:spacing w:after="0" w:line="240" w:lineRule="auto"/>
      </w:pPr>
      <w:r>
        <w:separator/>
      </w:r>
    </w:p>
  </w:endnote>
  <w:endnote w:type="continuationSeparator" w:id="0">
    <w:p w14:paraId="732B27FF" w14:textId="77777777" w:rsidR="008C72EA" w:rsidRDefault="008C72EA" w:rsidP="0049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27FC" w14:textId="77777777" w:rsidR="008C72EA" w:rsidRDefault="008C72EA" w:rsidP="004953AE">
      <w:pPr>
        <w:spacing w:after="0" w:line="240" w:lineRule="auto"/>
      </w:pPr>
      <w:r>
        <w:separator/>
      </w:r>
    </w:p>
  </w:footnote>
  <w:footnote w:type="continuationSeparator" w:id="0">
    <w:p w14:paraId="732B27FD" w14:textId="77777777" w:rsidR="008C72EA" w:rsidRDefault="008C72EA" w:rsidP="0049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B2800" w14:textId="77777777" w:rsidR="004953AE" w:rsidRDefault="004953AE">
    <w:pPr>
      <w:pStyle w:val="Header"/>
    </w:pPr>
    <w:r>
      <w:tab/>
    </w:r>
    <w:r>
      <w:tab/>
      <w:t xml:space="preserve">                                                                                  AEP – Page 2</w:t>
    </w:r>
  </w:p>
  <w:p w14:paraId="732B2801" w14:textId="77777777" w:rsidR="004953AE" w:rsidRDefault="004953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5WkZGfuzCiWvEw1NQf8y9B3mLfmpcXRv0UO9X5nFPX/FJUf3bifRd0ATr8fMVpxq/0BI+wsXc9XVwQug66dEA==" w:salt="1jaUqCVLDOhF/3rk9LWunw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ECD"/>
    <w:rsid w:val="0008189F"/>
    <w:rsid w:val="000A1DD9"/>
    <w:rsid w:val="000D3D64"/>
    <w:rsid w:val="000F5EE0"/>
    <w:rsid w:val="000F6CDF"/>
    <w:rsid w:val="001021E7"/>
    <w:rsid w:val="00103824"/>
    <w:rsid w:val="00114FDA"/>
    <w:rsid w:val="001158C7"/>
    <w:rsid w:val="0011633B"/>
    <w:rsid w:val="00130FD8"/>
    <w:rsid w:val="001C4272"/>
    <w:rsid w:val="001D1A12"/>
    <w:rsid w:val="00222B27"/>
    <w:rsid w:val="0022355F"/>
    <w:rsid w:val="00230E17"/>
    <w:rsid w:val="00285B4C"/>
    <w:rsid w:val="002916BD"/>
    <w:rsid w:val="0029188A"/>
    <w:rsid w:val="002B0D17"/>
    <w:rsid w:val="002B4207"/>
    <w:rsid w:val="00316CCC"/>
    <w:rsid w:val="00333877"/>
    <w:rsid w:val="0037279E"/>
    <w:rsid w:val="00375C15"/>
    <w:rsid w:val="00380714"/>
    <w:rsid w:val="00381F93"/>
    <w:rsid w:val="00392876"/>
    <w:rsid w:val="00393F9A"/>
    <w:rsid w:val="003B1E1B"/>
    <w:rsid w:val="003F1A00"/>
    <w:rsid w:val="003F1F40"/>
    <w:rsid w:val="004005E4"/>
    <w:rsid w:val="00407F07"/>
    <w:rsid w:val="00462AA8"/>
    <w:rsid w:val="004953AE"/>
    <w:rsid w:val="004C4F8D"/>
    <w:rsid w:val="004E689D"/>
    <w:rsid w:val="005165DB"/>
    <w:rsid w:val="005254E2"/>
    <w:rsid w:val="00540D64"/>
    <w:rsid w:val="00625CAA"/>
    <w:rsid w:val="00632C6F"/>
    <w:rsid w:val="0063593D"/>
    <w:rsid w:val="006C3C71"/>
    <w:rsid w:val="006E3B43"/>
    <w:rsid w:val="00740123"/>
    <w:rsid w:val="007401BD"/>
    <w:rsid w:val="00770D6E"/>
    <w:rsid w:val="00771106"/>
    <w:rsid w:val="00794CD4"/>
    <w:rsid w:val="007E6B24"/>
    <w:rsid w:val="00802FB7"/>
    <w:rsid w:val="00842887"/>
    <w:rsid w:val="00857916"/>
    <w:rsid w:val="0089380B"/>
    <w:rsid w:val="008B1D89"/>
    <w:rsid w:val="008B6ECD"/>
    <w:rsid w:val="008C2435"/>
    <w:rsid w:val="008C6C3D"/>
    <w:rsid w:val="008C72EA"/>
    <w:rsid w:val="008D6012"/>
    <w:rsid w:val="00907842"/>
    <w:rsid w:val="00913D11"/>
    <w:rsid w:val="0096793C"/>
    <w:rsid w:val="0097734C"/>
    <w:rsid w:val="0099248E"/>
    <w:rsid w:val="009D5878"/>
    <w:rsid w:val="009D76C2"/>
    <w:rsid w:val="009F5A34"/>
    <w:rsid w:val="00A259BD"/>
    <w:rsid w:val="00A43411"/>
    <w:rsid w:val="00A54E4F"/>
    <w:rsid w:val="00A9488E"/>
    <w:rsid w:val="00AA7817"/>
    <w:rsid w:val="00AC3B2F"/>
    <w:rsid w:val="00AE6A95"/>
    <w:rsid w:val="00AF39BC"/>
    <w:rsid w:val="00B02EAE"/>
    <w:rsid w:val="00B30F75"/>
    <w:rsid w:val="00B345DF"/>
    <w:rsid w:val="00B81E96"/>
    <w:rsid w:val="00BB09B0"/>
    <w:rsid w:val="00C03353"/>
    <w:rsid w:val="00C0669A"/>
    <w:rsid w:val="00C177E7"/>
    <w:rsid w:val="00C5636D"/>
    <w:rsid w:val="00C81C67"/>
    <w:rsid w:val="00CA0B40"/>
    <w:rsid w:val="00CD0236"/>
    <w:rsid w:val="00CE1FCD"/>
    <w:rsid w:val="00D10088"/>
    <w:rsid w:val="00D3553A"/>
    <w:rsid w:val="00D40755"/>
    <w:rsid w:val="00D76827"/>
    <w:rsid w:val="00D90EA4"/>
    <w:rsid w:val="00D941A2"/>
    <w:rsid w:val="00D97C8C"/>
    <w:rsid w:val="00DA2764"/>
    <w:rsid w:val="00DC0E56"/>
    <w:rsid w:val="00DE4E6B"/>
    <w:rsid w:val="00E40F41"/>
    <w:rsid w:val="00E7622B"/>
    <w:rsid w:val="00EF06DE"/>
    <w:rsid w:val="00F1177C"/>
    <w:rsid w:val="00F634B3"/>
    <w:rsid w:val="00FB6FDC"/>
    <w:rsid w:val="00FE4BC8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B271C"/>
  <w15:docId w15:val="{6DFE6BCA-91E6-4EC9-8CF9-3F11B5D1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3AE"/>
  </w:style>
  <w:style w:type="paragraph" w:styleId="Footer">
    <w:name w:val="footer"/>
    <w:basedOn w:val="Normal"/>
    <w:link w:val="FooterChar"/>
    <w:uiPriority w:val="99"/>
    <w:unhideWhenUsed/>
    <w:rsid w:val="0049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3AE"/>
  </w:style>
  <w:style w:type="paragraph" w:styleId="BalloonText">
    <w:name w:val="Balloon Text"/>
    <w:basedOn w:val="Normal"/>
    <w:link w:val="BalloonTextChar"/>
    <w:uiPriority w:val="99"/>
    <w:semiHidden/>
    <w:unhideWhenUsed/>
    <w:rsid w:val="00495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22BB-70D9-4F37-A705-62C3476C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</dc:creator>
  <cp:lastModifiedBy>Ron Teffaine</cp:lastModifiedBy>
  <cp:revision>88</cp:revision>
  <dcterms:created xsi:type="dcterms:W3CDTF">2014-10-11T14:47:00Z</dcterms:created>
  <dcterms:modified xsi:type="dcterms:W3CDTF">2021-07-27T03:11:00Z</dcterms:modified>
</cp:coreProperties>
</file>